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415C" w14:textId="77777777" w:rsidR="0035702C" w:rsidRDefault="0035702C" w:rsidP="0035702C">
      <w:pPr>
        <w:jc w:val="center"/>
        <w:rPr>
          <w:rFonts w:ascii="Arial Narrow" w:hAnsi="Arial Narrow"/>
          <w:b/>
          <w:sz w:val="24"/>
          <w:szCs w:val="24"/>
        </w:rPr>
      </w:pPr>
    </w:p>
    <w:p w14:paraId="46B17E6A" w14:textId="77777777" w:rsidR="0035702C" w:rsidRDefault="0035702C" w:rsidP="0035702C">
      <w:pPr>
        <w:jc w:val="center"/>
        <w:rPr>
          <w:rFonts w:ascii="Arial Narrow" w:hAnsi="Arial Narrow"/>
          <w:b/>
          <w:sz w:val="24"/>
          <w:szCs w:val="24"/>
        </w:rPr>
      </w:pPr>
    </w:p>
    <w:p w14:paraId="43507EF9" w14:textId="77777777" w:rsidR="0035702C" w:rsidRDefault="0035702C" w:rsidP="0035702C">
      <w:pPr>
        <w:jc w:val="center"/>
        <w:rPr>
          <w:rFonts w:ascii="Arial Narrow" w:hAnsi="Arial Narrow"/>
          <w:b/>
          <w:sz w:val="24"/>
          <w:szCs w:val="24"/>
        </w:rPr>
      </w:pPr>
    </w:p>
    <w:p w14:paraId="381121EB" w14:textId="77777777" w:rsidR="0035702C" w:rsidRDefault="0035702C" w:rsidP="0035702C">
      <w:pPr>
        <w:jc w:val="center"/>
        <w:rPr>
          <w:rFonts w:ascii="Arial Narrow" w:hAnsi="Arial Narrow"/>
          <w:b/>
          <w:sz w:val="24"/>
          <w:szCs w:val="24"/>
        </w:rPr>
      </w:pPr>
    </w:p>
    <w:p w14:paraId="6900895B" w14:textId="77777777" w:rsidR="0035702C" w:rsidRDefault="0035702C" w:rsidP="0035702C">
      <w:pPr>
        <w:jc w:val="center"/>
        <w:rPr>
          <w:rFonts w:ascii="Arial Narrow" w:hAnsi="Arial Narrow"/>
          <w:b/>
          <w:sz w:val="24"/>
          <w:szCs w:val="24"/>
        </w:rPr>
      </w:pPr>
    </w:p>
    <w:p w14:paraId="7595035D" w14:textId="77777777" w:rsidR="0035702C" w:rsidRDefault="0035702C" w:rsidP="0035702C">
      <w:pPr>
        <w:jc w:val="center"/>
        <w:rPr>
          <w:rFonts w:ascii="Arial Narrow" w:hAnsi="Arial Narrow"/>
          <w:b/>
          <w:sz w:val="24"/>
          <w:szCs w:val="24"/>
        </w:rPr>
      </w:pPr>
    </w:p>
    <w:p w14:paraId="02842E14" w14:textId="77777777" w:rsidR="0035702C" w:rsidRDefault="0035702C" w:rsidP="0035702C">
      <w:pPr>
        <w:jc w:val="center"/>
        <w:rPr>
          <w:rFonts w:ascii="Arial Narrow" w:hAnsi="Arial Narrow"/>
          <w:b/>
          <w:sz w:val="24"/>
          <w:szCs w:val="24"/>
        </w:rPr>
      </w:pPr>
    </w:p>
    <w:p w14:paraId="2360B138" w14:textId="77777777" w:rsidR="0035702C" w:rsidRDefault="0035702C" w:rsidP="0035702C">
      <w:pPr>
        <w:jc w:val="center"/>
        <w:rPr>
          <w:rFonts w:ascii="Arial Narrow" w:hAnsi="Arial Narrow"/>
          <w:b/>
          <w:sz w:val="24"/>
          <w:szCs w:val="24"/>
        </w:rPr>
      </w:pPr>
    </w:p>
    <w:p w14:paraId="78F8D0C8" w14:textId="23E8570F" w:rsidR="0035702C" w:rsidRPr="00524983" w:rsidRDefault="0035702C" w:rsidP="0035702C">
      <w:pPr>
        <w:jc w:val="center"/>
        <w:rPr>
          <w:rFonts w:ascii="Arial Narrow" w:hAnsi="Arial Narrow"/>
          <w:b/>
          <w:sz w:val="24"/>
          <w:szCs w:val="24"/>
        </w:rPr>
      </w:pPr>
      <w:r w:rsidRPr="00524983">
        <w:rPr>
          <w:rFonts w:ascii="Arial Narrow" w:hAnsi="Arial Narrow"/>
          <w:b/>
          <w:sz w:val="24"/>
          <w:szCs w:val="24"/>
        </w:rPr>
        <w:t>ТРЪЖНА ДОКУМЕНТАЦИЯ</w:t>
      </w:r>
    </w:p>
    <w:p w14:paraId="7C6E790C" w14:textId="77777777" w:rsidR="0035702C" w:rsidRPr="00524983" w:rsidRDefault="0035702C" w:rsidP="0035702C">
      <w:pPr>
        <w:jc w:val="center"/>
        <w:rPr>
          <w:rFonts w:ascii="Arial Narrow" w:hAnsi="Arial Narrow"/>
          <w:b/>
          <w:sz w:val="24"/>
          <w:szCs w:val="24"/>
        </w:rPr>
      </w:pPr>
      <w:r w:rsidRPr="00524983">
        <w:rPr>
          <w:rFonts w:ascii="Arial Narrow" w:hAnsi="Arial Narrow"/>
          <w:b/>
          <w:sz w:val="24"/>
          <w:szCs w:val="24"/>
        </w:rPr>
        <w:t>ЗА ПРОВЕЖДАНЕ НА ТЪРГ С ТАЙНО НАДДАВАНЕ</w:t>
      </w:r>
    </w:p>
    <w:p w14:paraId="3526ACE2" w14:textId="77777777" w:rsidR="0035702C" w:rsidRPr="00524983" w:rsidRDefault="0035702C" w:rsidP="0035702C">
      <w:pPr>
        <w:jc w:val="center"/>
        <w:rPr>
          <w:rFonts w:ascii="Arial Narrow" w:hAnsi="Arial Narrow"/>
          <w:b/>
          <w:sz w:val="24"/>
          <w:szCs w:val="24"/>
        </w:rPr>
      </w:pPr>
    </w:p>
    <w:p w14:paraId="27C326C1" w14:textId="77777777" w:rsidR="0035702C" w:rsidRPr="00524983" w:rsidRDefault="0035702C" w:rsidP="0035702C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/>
          <w:sz w:val="24"/>
          <w:szCs w:val="24"/>
        </w:rPr>
        <w:t>з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отдаван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од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ем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час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о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едвижим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имо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sz w:val="24"/>
          <w:szCs w:val="24"/>
        </w:rPr>
        <w:t>собственос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524983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hAnsi="Arial Narrow"/>
          <w:sz w:val="24"/>
          <w:szCs w:val="24"/>
        </w:rPr>
        <w:t>обслужване</w:t>
      </w:r>
      <w:proofErr w:type="spellEnd"/>
      <w:r w:rsidRPr="00524983">
        <w:rPr>
          <w:rFonts w:ascii="Arial Narrow" w:hAnsi="Arial Narrow"/>
          <w:sz w:val="24"/>
          <w:szCs w:val="24"/>
        </w:rPr>
        <w:t>“ АД</w:t>
      </w:r>
      <w:proofErr w:type="gramEnd"/>
      <w:r w:rsidRPr="0052498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: </w:t>
      </w:r>
      <w:bookmarkStart w:id="0" w:name="_Hlk178250003"/>
      <w:r w:rsidRPr="00524983">
        <w:rPr>
          <w:rFonts w:ascii="Arial Narrow" w:hAnsi="Arial Narrow"/>
          <w:b/>
          <w:bCs/>
          <w:sz w:val="24"/>
          <w:szCs w:val="24"/>
        </w:rPr>
        <w:t xml:space="preserve">7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броя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помещения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санитарен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възел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коридори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обща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площ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140.00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кв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>. м</w:t>
      </w:r>
      <w:r w:rsidRPr="000C0FE9">
        <w:rPr>
          <w:rFonts w:ascii="Arial Narrow" w:hAnsi="Arial Narrow"/>
          <w:b/>
          <w:bCs/>
          <w:sz w:val="24"/>
          <w:szCs w:val="24"/>
        </w:rPr>
        <w:t>.,</w:t>
      </w:r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ходящ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ърв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етаж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о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град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с КИ № 14218.514.230.1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адрес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524983">
        <w:rPr>
          <w:rFonts w:ascii="Arial Narrow" w:hAnsi="Arial Narrow"/>
          <w:sz w:val="24"/>
          <w:szCs w:val="24"/>
        </w:rPr>
        <w:t>гр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/>
          <w:sz w:val="24"/>
          <w:szCs w:val="24"/>
        </w:rPr>
        <w:t>Габров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sz w:val="24"/>
          <w:szCs w:val="24"/>
        </w:rPr>
        <w:t>ул</w:t>
      </w:r>
      <w:proofErr w:type="spellEnd"/>
      <w:r w:rsidRPr="00524983">
        <w:rPr>
          <w:rFonts w:ascii="Arial Narrow" w:hAnsi="Arial Narrow"/>
          <w:sz w:val="24"/>
          <w:szCs w:val="24"/>
        </w:rPr>
        <w:t>. „</w:t>
      </w:r>
      <w:proofErr w:type="spellStart"/>
      <w:r w:rsidRPr="00524983">
        <w:rPr>
          <w:rFonts w:ascii="Arial Narrow" w:hAnsi="Arial Narrow"/>
          <w:sz w:val="24"/>
          <w:szCs w:val="24"/>
        </w:rPr>
        <w:t>Алек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Константинов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“ № 65, </w:t>
      </w:r>
      <w:r w:rsidRPr="00524983">
        <w:rPr>
          <w:rFonts w:ascii="Arial Narrow" w:hAnsi="Arial Narrow"/>
          <w:bCs/>
          <w:sz w:val="24"/>
          <w:szCs w:val="24"/>
        </w:rPr>
        <w:t xml:space="preserve">с </w:t>
      </w:r>
      <w:proofErr w:type="spellStart"/>
      <w:r w:rsidRPr="00524983">
        <w:rPr>
          <w:rFonts w:ascii="Arial Narrow" w:hAnsi="Arial Narrow"/>
          <w:bCs/>
          <w:sz w:val="24"/>
          <w:szCs w:val="24"/>
        </w:rPr>
        <w:t>предназначение</w:t>
      </w:r>
      <w:proofErr w:type="spellEnd"/>
      <w:r w:rsidRPr="00524983">
        <w:rPr>
          <w:rFonts w:ascii="Arial Narrow" w:hAnsi="Arial Narrow"/>
          <w:bCs/>
          <w:sz w:val="24"/>
          <w:szCs w:val="24"/>
        </w:rPr>
        <w:t xml:space="preserve">: </w:t>
      </w:r>
      <w:proofErr w:type="spellStart"/>
      <w:r w:rsidRPr="00524983">
        <w:rPr>
          <w:rFonts w:ascii="Arial Narrow" w:hAnsi="Arial Narrow"/>
          <w:bCs/>
          <w:sz w:val="24"/>
          <w:szCs w:val="24"/>
        </w:rPr>
        <w:t>производствена</w:t>
      </w:r>
      <w:proofErr w:type="spellEnd"/>
      <w:r w:rsidRPr="00524983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Cs/>
          <w:sz w:val="24"/>
          <w:szCs w:val="24"/>
        </w:rPr>
        <w:t>дейност</w:t>
      </w:r>
      <w:proofErr w:type="spellEnd"/>
      <w:r w:rsidRPr="00524983">
        <w:rPr>
          <w:rFonts w:ascii="Arial Narrow" w:hAnsi="Arial Narrow"/>
          <w:bCs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/>
          <w:bCs/>
          <w:sz w:val="24"/>
          <w:szCs w:val="24"/>
        </w:rPr>
        <w:t>склад</w:t>
      </w:r>
      <w:proofErr w:type="spellEnd"/>
      <w:r w:rsidRPr="00524983">
        <w:rPr>
          <w:rFonts w:ascii="Arial Narrow" w:hAnsi="Arial Narrow"/>
          <w:bCs/>
          <w:sz w:val="24"/>
          <w:szCs w:val="24"/>
        </w:rPr>
        <w:t>.</w:t>
      </w:r>
    </w:p>
    <w:bookmarkEnd w:id="0"/>
    <w:p w14:paraId="04B28CFD" w14:textId="77777777" w:rsidR="0035702C" w:rsidRPr="00524983" w:rsidRDefault="0035702C" w:rsidP="0035702C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 Narrow" w:hAnsi="Arial Narrow"/>
          <w:sz w:val="24"/>
          <w:szCs w:val="24"/>
        </w:rPr>
      </w:pPr>
      <w:r w:rsidRPr="00524983">
        <w:rPr>
          <w:rFonts w:ascii="Arial Narrow" w:hAnsi="Arial Narrow"/>
          <w:sz w:val="24"/>
          <w:szCs w:val="24"/>
        </w:rPr>
        <w:br w:type="page"/>
      </w:r>
    </w:p>
    <w:p w14:paraId="50D77557" w14:textId="77777777" w:rsidR="0035702C" w:rsidRPr="00524983" w:rsidRDefault="0035702C" w:rsidP="0035702C">
      <w:pPr>
        <w:jc w:val="both"/>
        <w:rPr>
          <w:rFonts w:ascii="Arial Narrow" w:hAnsi="Arial Narrow"/>
          <w:sz w:val="24"/>
          <w:szCs w:val="24"/>
        </w:rPr>
      </w:pPr>
    </w:p>
    <w:p w14:paraId="74BD639E" w14:textId="77777777" w:rsidR="0035702C" w:rsidRPr="00524983" w:rsidRDefault="0035702C" w:rsidP="0035702C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</w:rPr>
      </w:pPr>
      <w:proofErr w:type="spellStart"/>
      <w:r w:rsidRPr="00524983">
        <w:rPr>
          <w:rFonts w:ascii="Arial Narrow" w:hAnsi="Arial Narrow"/>
          <w:sz w:val="24"/>
          <w:szCs w:val="24"/>
        </w:rPr>
        <w:t>Настоящия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търг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ровежд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основани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чл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. 29, </w:t>
      </w:r>
      <w:proofErr w:type="spellStart"/>
      <w:r w:rsidRPr="00524983">
        <w:rPr>
          <w:rFonts w:ascii="Arial Narrow" w:hAnsi="Arial Narrow"/>
          <w:sz w:val="24"/>
          <w:szCs w:val="24"/>
        </w:rPr>
        <w:t>ал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. 2 и </w:t>
      </w:r>
      <w:proofErr w:type="spellStart"/>
      <w:r w:rsidRPr="00524983">
        <w:rPr>
          <w:rFonts w:ascii="Arial Narrow" w:hAnsi="Arial Narrow"/>
          <w:sz w:val="24"/>
          <w:szCs w:val="24"/>
        </w:rPr>
        <w:t>ал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. 4 </w:t>
      </w:r>
      <w:proofErr w:type="spellStart"/>
      <w:r w:rsidRPr="00524983">
        <w:rPr>
          <w:rFonts w:ascii="Arial Narrow" w:hAnsi="Arial Narrow"/>
          <w:sz w:val="24"/>
          <w:szCs w:val="24"/>
        </w:rPr>
        <w:t>о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равилник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з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рилаган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Зако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з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убличнит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редприятия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/>
          <w:sz w:val="24"/>
          <w:szCs w:val="24"/>
        </w:rPr>
        <w:t>чл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. 1, </w:t>
      </w:r>
      <w:proofErr w:type="spellStart"/>
      <w:r w:rsidRPr="00524983">
        <w:rPr>
          <w:rFonts w:ascii="Arial Narrow" w:hAnsi="Arial Narrow"/>
          <w:sz w:val="24"/>
          <w:szCs w:val="24"/>
        </w:rPr>
        <w:t>ал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. 3 </w:t>
      </w:r>
      <w:proofErr w:type="spellStart"/>
      <w:r w:rsidRPr="00524983">
        <w:rPr>
          <w:rFonts w:ascii="Arial Narrow" w:hAnsi="Arial Narrow"/>
          <w:sz w:val="24"/>
          <w:szCs w:val="24"/>
        </w:rPr>
        <w:t>о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равилат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з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ровеждан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търг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/>
          <w:sz w:val="24"/>
          <w:szCs w:val="24"/>
        </w:rPr>
        <w:t>конкурс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, и </w:t>
      </w:r>
      <w:proofErr w:type="spellStart"/>
      <w:r w:rsidRPr="00524983">
        <w:rPr>
          <w:rFonts w:ascii="Arial Narrow" w:hAnsi="Arial Narrow"/>
          <w:sz w:val="24"/>
          <w:szCs w:val="24"/>
        </w:rPr>
        <w:t>з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ключван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договор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з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ем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/>
          <w:sz w:val="24"/>
          <w:szCs w:val="24"/>
        </w:rPr>
        <w:t>работниц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/>
          <w:sz w:val="24"/>
          <w:szCs w:val="24"/>
        </w:rPr>
        <w:t>служител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524983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hAnsi="Arial Narrow"/>
          <w:sz w:val="24"/>
          <w:szCs w:val="24"/>
        </w:rPr>
        <w:t>обслужване</w:t>
      </w:r>
      <w:proofErr w:type="spellEnd"/>
      <w:r w:rsidRPr="00524983">
        <w:rPr>
          <w:rFonts w:ascii="Arial Narrow" w:hAnsi="Arial Narrow"/>
          <w:sz w:val="24"/>
          <w:szCs w:val="24"/>
        </w:rPr>
        <w:t>“ АД</w:t>
      </w:r>
      <w:proofErr w:type="gramEnd"/>
      <w:r w:rsidRPr="00524983">
        <w:rPr>
          <w:rFonts w:ascii="Arial Narrow" w:hAnsi="Arial Narrow"/>
          <w:sz w:val="24"/>
          <w:szCs w:val="24"/>
        </w:rPr>
        <w:t>.</w:t>
      </w:r>
    </w:p>
    <w:p w14:paraId="20A39C83" w14:textId="77777777" w:rsidR="0035702C" w:rsidRPr="00524983" w:rsidRDefault="0035702C" w:rsidP="0035702C">
      <w:pPr>
        <w:pStyle w:val="ListParagraph"/>
        <w:numPr>
          <w:ilvl w:val="0"/>
          <w:numId w:val="16"/>
        </w:numPr>
        <w:spacing w:before="120" w:after="120"/>
        <w:ind w:left="1066" w:hanging="35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524983">
        <w:rPr>
          <w:rFonts w:ascii="Arial Narrow" w:hAnsi="Arial Narrow"/>
          <w:b/>
          <w:sz w:val="24"/>
          <w:szCs w:val="24"/>
        </w:rPr>
        <w:t>ОПИСАНИЕ НА ОБЕКТА НА ТЪРГА</w:t>
      </w:r>
    </w:p>
    <w:p w14:paraId="3FB807A9" w14:textId="77777777" w:rsidR="0035702C" w:rsidRPr="00524983" w:rsidRDefault="0035702C" w:rsidP="0035702C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 Narrow" w:hAnsi="Arial Narrow"/>
          <w:sz w:val="24"/>
          <w:szCs w:val="24"/>
        </w:rPr>
      </w:pPr>
      <w:proofErr w:type="spellStart"/>
      <w:r w:rsidRPr="00524983">
        <w:rPr>
          <w:rFonts w:ascii="Arial Narrow" w:hAnsi="Arial Narrow"/>
          <w:sz w:val="24"/>
          <w:szCs w:val="24"/>
        </w:rPr>
        <w:t>Отдаван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од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ем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час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о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едвижим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имо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sz w:val="24"/>
          <w:szCs w:val="24"/>
        </w:rPr>
        <w:t>собственос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524983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hAnsi="Arial Narrow"/>
          <w:sz w:val="24"/>
          <w:szCs w:val="24"/>
        </w:rPr>
        <w:t>обслужване</w:t>
      </w:r>
      <w:proofErr w:type="spellEnd"/>
      <w:r w:rsidRPr="00524983">
        <w:rPr>
          <w:rFonts w:ascii="Arial Narrow" w:hAnsi="Arial Narrow"/>
          <w:sz w:val="24"/>
          <w:szCs w:val="24"/>
        </w:rPr>
        <w:t>“ АД</w:t>
      </w:r>
      <w:proofErr w:type="gramEnd"/>
      <w:r w:rsidRPr="0052498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: </w:t>
      </w:r>
      <w:r w:rsidRPr="00524983">
        <w:rPr>
          <w:rFonts w:ascii="Arial Narrow" w:hAnsi="Arial Narrow"/>
          <w:b/>
          <w:bCs/>
          <w:sz w:val="24"/>
          <w:szCs w:val="24"/>
        </w:rPr>
        <w:t xml:space="preserve">7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броя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помещения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санитарен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възел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коридори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обща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площ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140.00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кв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. м., </w:t>
      </w:r>
      <w:proofErr w:type="spellStart"/>
      <w:r w:rsidRPr="00524983">
        <w:rPr>
          <w:rFonts w:ascii="Arial Narrow" w:hAnsi="Arial Narrow"/>
          <w:sz w:val="24"/>
          <w:szCs w:val="24"/>
        </w:rPr>
        <w:t>находящ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ърв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етаж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о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град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с КИ № 14218.514.230.1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адрес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524983">
        <w:rPr>
          <w:rFonts w:ascii="Arial Narrow" w:hAnsi="Arial Narrow"/>
          <w:sz w:val="24"/>
          <w:szCs w:val="24"/>
        </w:rPr>
        <w:t>гр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/>
          <w:sz w:val="24"/>
          <w:szCs w:val="24"/>
        </w:rPr>
        <w:t>Габров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sz w:val="24"/>
          <w:szCs w:val="24"/>
        </w:rPr>
        <w:t>ул</w:t>
      </w:r>
      <w:proofErr w:type="spellEnd"/>
      <w:r w:rsidRPr="00524983">
        <w:rPr>
          <w:rFonts w:ascii="Arial Narrow" w:hAnsi="Arial Narrow"/>
          <w:sz w:val="24"/>
          <w:szCs w:val="24"/>
        </w:rPr>
        <w:t>. „</w:t>
      </w:r>
      <w:proofErr w:type="spellStart"/>
      <w:r w:rsidRPr="00524983">
        <w:rPr>
          <w:rFonts w:ascii="Arial Narrow" w:hAnsi="Arial Narrow"/>
          <w:sz w:val="24"/>
          <w:szCs w:val="24"/>
        </w:rPr>
        <w:t>Алек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Константинов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“ № 65, с </w:t>
      </w:r>
      <w:proofErr w:type="spellStart"/>
      <w:r w:rsidRPr="00524983">
        <w:rPr>
          <w:rFonts w:ascii="Arial Narrow" w:hAnsi="Arial Narrow"/>
          <w:sz w:val="24"/>
          <w:szCs w:val="24"/>
        </w:rPr>
        <w:t>предназначени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524983">
        <w:rPr>
          <w:rFonts w:ascii="Arial Narrow" w:hAnsi="Arial Narrow"/>
          <w:sz w:val="24"/>
          <w:szCs w:val="24"/>
        </w:rPr>
        <w:t>производстве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дейнос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/>
          <w:sz w:val="24"/>
          <w:szCs w:val="24"/>
        </w:rPr>
        <w:t>склад</w:t>
      </w:r>
      <w:proofErr w:type="spellEnd"/>
      <w:r w:rsidRPr="00524983">
        <w:rPr>
          <w:rFonts w:ascii="Arial Narrow" w:hAnsi="Arial Narrow"/>
          <w:sz w:val="24"/>
          <w:szCs w:val="24"/>
        </w:rPr>
        <w:t>.</w:t>
      </w:r>
    </w:p>
    <w:p w14:paraId="120AAF78" w14:textId="77777777" w:rsidR="0035702C" w:rsidRPr="00524983" w:rsidRDefault="0035702C" w:rsidP="0035702C">
      <w:pPr>
        <w:pStyle w:val="ListParagraph"/>
        <w:numPr>
          <w:ilvl w:val="0"/>
          <w:numId w:val="16"/>
        </w:numPr>
        <w:spacing w:before="120" w:after="120"/>
        <w:ind w:left="1066" w:hanging="35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524983">
        <w:rPr>
          <w:rFonts w:ascii="Arial Narrow" w:hAnsi="Arial Narrow"/>
          <w:b/>
          <w:sz w:val="24"/>
          <w:szCs w:val="24"/>
        </w:rPr>
        <w:t>СРОК НА НАЕМНОТО ПРАВООТНОШЕНИЕ</w:t>
      </w:r>
    </w:p>
    <w:p w14:paraId="3EFA569A" w14:textId="77777777" w:rsidR="0035702C" w:rsidRPr="00524983" w:rsidRDefault="0035702C" w:rsidP="0035702C">
      <w:pPr>
        <w:ind w:left="708"/>
        <w:jc w:val="both"/>
        <w:rPr>
          <w:rFonts w:ascii="Arial Narrow" w:hAnsi="Arial Narrow"/>
          <w:sz w:val="24"/>
          <w:szCs w:val="24"/>
        </w:rPr>
      </w:pPr>
      <w:proofErr w:type="spellStart"/>
      <w:r w:rsidRPr="00524983">
        <w:rPr>
          <w:rFonts w:ascii="Arial Narrow" w:hAnsi="Arial Narrow"/>
          <w:sz w:val="24"/>
          <w:szCs w:val="24"/>
        </w:rPr>
        <w:t>Срокъ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емнот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равоотношени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е 3 (</w:t>
      </w:r>
      <w:proofErr w:type="spellStart"/>
      <w:r w:rsidRPr="00524983">
        <w:rPr>
          <w:rFonts w:ascii="Arial Narrow" w:hAnsi="Arial Narrow"/>
          <w:sz w:val="24"/>
          <w:szCs w:val="24"/>
        </w:rPr>
        <w:t>тр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524983">
        <w:rPr>
          <w:rFonts w:ascii="Arial Narrow" w:hAnsi="Arial Narrow"/>
          <w:sz w:val="24"/>
          <w:szCs w:val="24"/>
        </w:rPr>
        <w:t>години</w:t>
      </w:r>
      <w:proofErr w:type="spellEnd"/>
      <w:r w:rsidRPr="00524983">
        <w:rPr>
          <w:rFonts w:ascii="Arial Narrow" w:hAnsi="Arial Narrow"/>
          <w:sz w:val="24"/>
          <w:szCs w:val="24"/>
        </w:rPr>
        <w:t>.</w:t>
      </w:r>
    </w:p>
    <w:p w14:paraId="24D91AC7" w14:textId="77777777" w:rsidR="0035702C" w:rsidRPr="00524983" w:rsidRDefault="0035702C" w:rsidP="0035702C">
      <w:pPr>
        <w:pStyle w:val="ListParagraph"/>
        <w:numPr>
          <w:ilvl w:val="0"/>
          <w:numId w:val="16"/>
        </w:numPr>
        <w:spacing w:before="120" w:after="120"/>
        <w:ind w:left="1066" w:hanging="35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524983">
        <w:rPr>
          <w:rFonts w:ascii="Arial Narrow" w:hAnsi="Arial Narrow"/>
          <w:b/>
          <w:sz w:val="24"/>
          <w:szCs w:val="24"/>
        </w:rPr>
        <w:t>НАЧАЛНА ТРЪЖНА ЦЕНА И СТЪПКА НА НАДДАВАНЕ</w:t>
      </w:r>
    </w:p>
    <w:p w14:paraId="37E50D0D" w14:textId="77777777" w:rsidR="0035702C" w:rsidRPr="00524983" w:rsidRDefault="0035702C" w:rsidP="0035702C">
      <w:pPr>
        <w:spacing w:after="120"/>
        <w:ind w:firstLine="709"/>
        <w:jc w:val="both"/>
        <w:rPr>
          <w:rFonts w:ascii="Arial Narrow" w:hAnsi="Arial Narrow"/>
          <w:sz w:val="24"/>
          <w:szCs w:val="24"/>
        </w:rPr>
      </w:pPr>
      <w:proofErr w:type="spellStart"/>
      <w:r w:rsidRPr="00524983">
        <w:rPr>
          <w:rFonts w:ascii="Arial Narrow" w:hAnsi="Arial Narrow"/>
          <w:sz w:val="24"/>
          <w:szCs w:val="24"/>
        </w:rPr>
        <w:t>Началнат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тръж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месеч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ем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це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е в </w:t>
      </w:r>
      <w:proofErr w:type="spellStart"/>
      <w:r w:rsidRPr="00524983">
        <w:rPr>
          <w:rFonts w:ascii="Arial Narrow" w:hAnsi="Arial Narrow"/>
          <w:sz w:val="24"/>
          <w:szCs w:val="24"/>
        </w:rPr>
        <w:t>размер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140.00 /</w:t>
      </w:r>
      <w:proofErr w:type="spellStart"/>
      <w:r w:rsidRPr="00524983">
        <w:rPr>
          <w:rFonts w:ascii="Arial Narrow" w:hAnsi="Arial Narrow"/>
          <w:sz w:val="24"/>
          <w:szCs w:val="24"/>
        </w:rPr>
        <w:t>ст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/>
          <w:sz w:val="24"/>
          <w:szCs w:val="24"/>
        </w:rPr>
        <w:t>четиридесе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/ </w:t>
      </w:r>
      <w:proofErr w:type="spellStart"/>
      <w:r w:rsidRPr="00524983">
        <w:rPr>
          <w:rFonts w:ascii="Arial Narrow" w:hAnsi="Arial Narrow"/>
          <w:sz w:val="24"/>
          <w:szCs w:val="24"/>
        </w:rPr>
        <w:t>евр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без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ДДС, </w:t>
      </w:r>
      <w:proofErr w:type="spellStart"/>
      <w:r w:rsidRPr="00524983">
        <w:rPr>
          <w:rFonts w:ascii="Arial Narrow" w:hAnsi="Arial Narrow"/>
          <w:sz w:val="24"/>
          <w:szCs w:val="24"/>
        </w:rPr>
        <w:t>определе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баз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1,00 </w:t>
      </w:r>
      <w:proofErr w:type="spellStart"/>
      <w:r w:rsidRPr="00524983">
        <w:rPr>
          <w:rFonts w:ascii="Arial Narrow" w:hAnsi="Arial Narrow"/>
          <w:sz w:val="24"/>
          <w:szCs w:val="24"/>
        </w:rPr>
        <w:t>евро</w:t>
      </w:r>
      <w:proofErr w:type="spellEnd"/>
      <w:r w:rsidRPr="00524983">
        <w:rPr>
          <w:rFonts w:ascii="Arial Narrow" w:hAnsi="Arial Narrow"/>
          <w:sz w:val="24"/>
          <w:szCs w:val="24"/>
        </w:rPr>
        <w:t>/</w:t>
      </w:r>
      <w:proofErr w:type="spellStart"/>
      <w:r w:rsidRPr="00524983">
        <w:rPr>
          <w:rFonts w:ascii="Arial Narrow" w:hAnsi="Arial Narrow"/>
          <w:sz w:val="24"/>
          <w:szCs w:val="24"/>
        </w:rPr>
        <w:t>кв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. м. </w:t>
      </w:r>
      <w:proofErr w:type="spellStart"/>
      <w:r w:rsidRPr="00524983">
        <w:rPr>
          <w:rFonts w:ascii="Arial Narrow" w:hAnsi="Arial Narrow"/>
          <w:sz w:val="24"/>
          <w:szCs w:val="24"/>
        </w:rPr>
        <w:t>без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ДДС;</w:t>
      </w:r>
    </w:p>
    <w:p w14:paraId="69326D82" w14:textId="77777777" w:rsidR="0035702C" w:rsidRPr="00524983" w:rsidRDefault="0035702C" w:rsidP="0035702C">
      <w:pPr>
        <w:spacing w:after="120"/>
        <w:ind w:firstLine="709"/>
        <w:jc w:val="both"/>
        <w:rPr>
          <w:rFonts w:ascii="Arial Narrow" w:hAnsi="Arial Narrow"/>
          <w:sz w:val="24"/>
          <w:szCs w:val="24"/>
        </w:rPr>
      </w:pPr>
      <w:proofErr w:type="spellStart"/>
      <w:r w:rsidRPr="00524983">
        <w:rPr>
          <w:rFonts w:ascii="Arial Narrow" w:hAnsi="Arial Narrow"/>
          <w:sz w:val="24"/>
          <w:szCs w:val="24"/>
        </w:rPr>
        <w:t>Спечелилия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търг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участник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дълж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върху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редложенат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о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ег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це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ормативн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установения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ДДС, </w:t>
      </w:r>
      <w:proofErr w:type="spellStart"/>
      <w:r w:rsidRPr="00524983">
        <w:rPr>
          <w:rFonts w:ascii="Arial Narrow" w:hAnsi="Arial Narrow"/>
          <w:sz w:val="24"/>
          <w:szCs w:val="24"/>
        </w:rPr>
        <w:t>пр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пазван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разпоредбит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Зако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з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ДДС.</w:t>
      </w:r>
    </w:p>
    <w:p w14:paraId="4EA0007F" w14:textId="77777777" w:rsidR="0035702C" w:rsidRPr="00524983" w:rsidRDefault="0035702C" w:rsidP="0035702C">
      <w:pPr>
        <w:spacing w:after="120"/>
        <w:ind w:firstLine="709"/>
        <w:jc w:val="both"/>
        <w:rPr>
          <w:rFonts w:ascii="Arial Narrow" w:hAnsi="Arial Narrow"/>
          <w:sz w:val="24"/>
          <w:szCs w:val="24"/>
        </w:rPr>
      </w:pPr>
      <w:proofErr w:type="spellStart"/>
      <w:r w:rsidRPr="00524983">
        <w:rPr>
          <w:rFonts w:ascii="Arial Narrow" w:hAnsi="Arial Narrow"/>
          <w:sz w:val="24"/>
          <w:szCs w:val="24"/>
        </w:rPr>
        <w:t>Наемнат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це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лащ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банков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ъ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д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10-то </w:t>
      </w:r>
      <w:proofErr w:type="spellStart"/>
      <w:r w:rsidRPr="00524983">
        <w:rPr>
          <w:rFonts w:ascii="Arial Narrow" w:hAnsi="Arial Narrow"/>
          <w:sz w:val="24"/>
          <w:szCs w:val="24"/>
        </w:rPr>
        <w:t>числ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месец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sz w:val="24"/>
          <w:szCs w:val="24"/>
        </w:rPr>
        <w:t>з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койт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дължи</w:t>
      </w:r>
      <w:proofErr w:type="spellEnd"/>
      <w:r w:rsidRPr="00524983">
        <w:rPr>
          <w:rFonts w:ascii="Arial Narrow" w:hAnsi="Arial Narrow"/>
          <w:sz w:val="24"/>
          <w:szCs w:val="24"/>
        </w:rPr>
        <w:t>.</w:t>
      </w:r>
    </w:p>
    <w:p w14:paraId="6B3FF408" w14:textId="77777777" w:rsidR="0035702C" w:rsidRPr="00524983" w:rsidRDefault="0035702C" w:rsidP="0035702C">
      <w:pPr>
        <w:spacing w:after="120"/>
        <w:ind w:firstLine="709"/>
        <w:jc w:val="both"/>
        <w:rPr>
          <w:rFonts w:ascii="Arial Narrow" w:hAnsi="Arial Narrow"/>
          <w:sz w:val="24"/>
          <w:szCs w:val="24"/>
        </w:rPr>
      </w:pPr>
      <w:proofErr w:type="spellStart"/>
      <w:r w:rsidRPr="00524983">
        <w:rPr>
          <w:rFonts w:ascii="Arial Narrow" w:hAnsi="Arial Narrow"/>
          <w:sz w:val="24"/>
          <w:szCs w:val="24"/>
        </w:rPr>
        <w:t>Консумативнит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разход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з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метк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емателя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/>
          <w:sz w:val="24"/>
          <w:szCs w:val="24"/>
        </w:rPr>
        <w:t>с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заплаща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отделн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о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уговорения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ем</w:t>
      </w:r>
      <w:proofErr w:type="spellEnd"/>
      <w:r w:rsidRPr="00524983">
        <w:rPr>
          <w:rFonts w:ascii="Arial Narrow" w:hAnsi="Arial Narrow"/>
          <w:sz w:val="24"/>
          <w:szCs w:val="24"/>
        </w:rPr>
        <w:t>.</w:t>
      </w:r>
    </w:p>
    <w:p w14:paraId="0F81C654" w14:textId="77777777" w:rsidR="0035702C" w:rsidRPr="004125CD" w:rsidRDefault="0035702C" w:rsidP="0035702C">
      <w:pPr>
        <w:spacing w:after="120"/>
        <w:ind w:firstLine="709"/>
        <w:jc w:val="both"/>
        <w:rPr>
          <w:rFonts w:ascii="Arial Narrow" w:hAnsi="Arial Narrow"/>
          <w:sz w:val="24"/>
          <w:szCs w:val="24"/>
        </w:rPr>
      </w:pPr>
      <w:proofErr w:type="spellStart"/>
      <w:r w:rsidRPr="00524983">
        <w:rPr>
          <w:rFonts w:ascii="Arial Narrow" w:hAnsi="Arial Narrow"/>
          <w:sz w:val="24"/>
          <w:szCs w:val="24"/>
        </w:rPr>
        <w:t>Стъпкат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125CD">
        <w:rPr>
          <w:rFonts w:ascii="Arial Narrow" w:hAnsi="Arial Narrow"/>
          <w:sz w:val="24"/>
          <w:szCs w:val="24"/>
        </w:rPr>
        <w:t>наддаване</w:t>
      </w:r>
      <w:proofErr w:type="spellEnd"/>
      <w:r w:rsidRPr="004125CD">
        <w:rPr>
          <w:rFonts w:ascii="Arial Narrow" w:hAnsi="Arial Narrow"/>
          <w:sz w:val="24"/>
          <w:szCs w:val="24"/>
        </w:rPr>
        <w:t xml:space="preserve"> е</w:t>
      </w:r>
      <w:bookmarkStart w:id="1" w:name="_Hlk202188727"/>
      <w:r w:rsidRPr="004125CD">
        <w:rPr>
          <w:rFonts w:ascii="Arial Narrow" w:hAnsi="Arial Narrow"/>
          <w:sz w:val="24"/>
          <w:szCs w:val="24"/>
        </w:rPr>
        <w:t xml:space="preserve"> 5,00 /</w:t>
      </w:r>
      <w:proofErr w:type="spellStart"/>
      <w:r w:rsidRPr="004125CD">
        <w:rPr>
          <w:rFonts w:ascii="Arial Narrow" w:hAnsi="Arial Narrow"/>
          <w:sz w:val="24"/>
          <w:szCs w:val="24"/>
        </w:rPr>
        <w:t>пет</w:t>
      </w:r>
      <w:proofErr w:type="spellEnd"/>
      <w:r w:rsidRPr="004125CD">
        <w:rPr>
          <w:rFonts w:ascii="Arial Narrow" w:hAnsi="Arial Narrow"/>
          <w:sz w:val="24"/>
          <w:szCs w:val="24"/>
        </w:rPr>
        <w:t xml:space="preserve">/ </w:t>
      </w:r>
      <w:proofErr w:type="spellStart"/>
      <w:r w:rsidRPr="004125CD">
        <w:rPr>
          <w:rFonts w:ascii="Arial Narrow" w:hAnsi="Arial Narrow"/>
          <w:sz w:val="24"/>
          <w:szCs w:val="24"/>
        </w:rPr>
        <w:t>евро</w:t>
      </w:r>
      <w:proofErr w:type="spellEnd"/>
      <w:r w:rsidRPr="004125C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125CD">
        <w:rPr>
          <w:rFonts w:ascii="Arial Narrow" w:hAnsi="Arial Narrow"/>
          <w:sz w:val="24"/>
          <w:szCs w:val="24"/>
        </w:rPr>
        <w:t>без</w:t>
      </w:r>
      <w:proofErr w:type="spellEnd"/>
      <w:r w:rsidRPr="004125CD">
        <w:rPr>
          <w:rFonts w:ascii="Arial Narrow" w:hAnsi="Arial Narrow"/>
          <w:sz w:val="24"/>
          <w:szCs w:val="24"/>
        </w:rPr>
        <w:t xml:space="preserve"> ДДС</w:t>
      </w:r>
      <w:bookmarkEnd w:id="1"/>
      <w:r w:rsidRPr="004125CD">
        <w:rPr>
          <w:rFonts w:ascii="Arial Narrow" w:hAnsi="Arial Narrow"/>
          <w:sz w:val="24"/>
          <w:szCs w:val="24"/>
        </w:rPr>
        <w:t>.</w:t>
      </w:r>
    </w:p>
    <w:p w14:paraId="00A23BE4" w14:textId="77777777" w:rsidR="0035702C" w:rsidRPr="00524983" w:rsidRDefault="0035702C" w:rsidP="0035702C">
      <w:pPr>
        <w:pStyle w:val="ListParagraph"/>
        <w:numPr>
          <w:ilvl w:val="0"/>
          <w:numId w:val="16"/>
        </w:numPr>
        <w:spacing w:before="120" w:after="120"/>
        <w:ind w:left="1066" w:hanging="35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524983">
        <w:rPr>
          <w:rFonts w:ascii="Arial Narrow" w:hAnsi="Arial Narrow"/>
          <w:b/>
          <w:sz w:val="24"/>
          <w:szCs w:val="24"/>
        </w:rPr>
        <w:t>ОГЛЕД НА ОБЕКТА</w:t>
      </w:r>
    </w:p>
    <w:p w14:paraId="6AE05638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Оглед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ек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звършва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09:00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17:00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всек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абот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ен</w:t>
      </w:r>
      <w:proofErr w:type="spellEnd"/>
      <w:r w:rsidRPr="00524983">
        <w:rPr>
          <w:rFonts w:ascii="Arial Narrow" w:hAnsi="Arial Narrow" w:cs="Arial"/>
          <w:bCs/>
          <w:sz w:val="24"/>
          <w:szCs w:val="24"/>
        </w:rPr>
        <w:t xml:space="preserve"> </w:t>
      </w:r>
      <w:bookmarkStart w:id="2" w:name="_Hlk166086395"/>
      <w:proofErr w:type="spellStart"/>
      <w:r w:rsidRPr="00524983">
        <w:rPr>
          <w:rFonts w:ascii="Arial Narrow" w:hAnsi="Arial Narrow" w:cs="Arial"/>
          <w:bCs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bCs/>
          <w:sz w:val="24"/>
          <w:szCs w:val="24"/>
        </w:rPr>
        <w:t xml:space="preserve"> 01.06.2026 г. </w:t>
      </w:r>
      <w:proofErr w:type="spellStart"/>
      <w:r w:rsidRPr="00524983">
        <w:rPr>
          <w:rFonts w:ascii="Arial Narrow" w:hAnsi="Arial Narrow" w:cs="Arial"/>
          <w:bCs/>
          <w:sz w:val="24"/>
          <w:szCs w:val="24"/>
        </w:rPr>
        <w:t>до</w:t>
      </w:r>
      <w:proofErr w:type="spellEnd"/>
      <w:r w:rsidRPr="00524983">
        <w:rPr>
          <w:rFonts w:ascii="Arial Narrow" w:hAnsi="Arial Narrow" w:cs="Arial"/>
          <w:bCs/>
          <w:sz w:val="24"/>
          <w:szCs w:val="24"/>
        </w:rPr>
        <w:t xml:space="preserve"> 15.06.2026 г.</w:t>
      </w:r>
      <w:bookmarkEnd w:id="2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варител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яв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ел</w:t>
      </w:r>
      <w:proofErr w:type="spellEnd"/>
      <w:r w:rsidRPr="00524983">
        <w:rPr>
          <w:rFonts w:ascii="Arial Narrow" w:hAnsi="Arial Narrow" w:cs="Arial"/>
          <w:sz w:val="24"/>
          <w:szCs w:val="24"/>
        </w:rPr>
        <w:t>.: 0876540342.</w:t>
      </w:r>
    </w:p>
    <w:p w14:paraId="3B588B9F" w14:textId="77777777" w:rsidR="0035702C" w:rsidRPr="00524983" w:rsidRDefault="0035702C" w:rsidP="0035702C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240" w:lineRule="auto"/>
        <w:ind w:left="1066" w:hanging="357"/>
        <w:contextualSpacing w:val="0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524983">
        <w:rPr>
          <w:rFonts w:ascii="Arial Narrow" w:hAnsi="Arial Narrow" w:cs="Arial"/>
          <w:b/>
          <w:sz w:val="24"/>
          <w:szCs w:val="24"/>
        </w:rPr>
        <w:t>ДАТА, МЯСТО И ЧАС НА ПРОВЕЖДАНЕ НА ТЪРГА</w:t>
      </w:r>
    </w:p>
    <w:p w14:paraId="4EF119B8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щ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овед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r w:rsidRPr="00524983">
        <w:rPr>
          <w:rFonts w:ascii="Arial Narrow" w:hAnsi="Arial Narrow" w:cs="Arial"/>
          <w:bCs/>
          <w:sz w:val="24"/>
          <w:szCs w:val="24"/>
        </w:rPr>
        <w:t>16.06.2026 г.</w:t>
      </w:r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10:00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град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>“ АД</w:t>
      </w:r>
      <w:proofErr w:type="gramEnd"/>
      <w:r w:rsidRPr="00524983">
        <w:rPr>
          <w:rFonts w:ascii="Arial Narrow" w:hAnsi="Arial Narrow" w:cs="Arial"/>
          <w:sz w:val="24"/>
          <w:szCs w:val="24"/>
        </w:rPr>
        <w:t xml:space="preserve"> -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гр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л</w:t>
      </w:r>
      <w:proofErr w:type="spellEnd"/>
      <w:r w:rsidRPr="00524983">
        <w:rPr>
          <w:rFonts w:ascii="Arial Narrow" w:hAnsi="Arial Narrow" w:cs="Arial"/>
          <w:sz w:val="24"/>
          <w:szCs w:val="24"/>
        </w:rPr>
        <w:t>. „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“ № 65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етаж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1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фис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иректор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“, с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ай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</w:t>
      </w:r>
      <w:r w:rsidRPr="00524983">
        <w:rPr>
          <w:rFonts w:ascii="Arial Narrow" w:hAnsi="Arial Narrow" w:cs="Arial"/>
          <w:i/>
          <w:sz w:val="24"/>
          <w:szCs w:val="24"/>
        </w:rPr>
        <w:t>акри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седан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12748236" w14:textId="77777777" w:rsidR="0035702C" w:rsidRPr="00524983" w:rsidRDefault="0035702C" w:rsidP="0035702C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240" w:lineRule="auto"/>
        <w:ind w:left="1066" w:hanging="357"/>
        <w:contextualSpacing w:val="0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524983">
        <w:rPr>
          <w:rFonts w:ascii="Arial Narrow" w:hAnsi="Arial Narrow" w:cs="Arial"/>
          <w:b/>
          <w:sz w:val="24"/>
          <w:szCs w:val="24"/>
        </w:rPr>
        <w:t>ПРАВО НА УЧАСТИЕ</w:t>
      </w:r>
    </w:p>
    <w:p w14:paraId="1AB40758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524983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мог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в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физическ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юридическ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лиц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и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ям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ъм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>“ АД</w:t>
      </w:r>
      <w:proofErr w:type="gramEnd"/>
      <w:r w:rsidRPr="00524983">
        <w:rPr>
          <w:rFonts w:ascii="Arial Narrow" w:hAnsi="Arial Narrow" w:cs="Arial"/>
          <w:sz w:val="24"/>
          <w:szCs w:val="24"/>
        </w:rPr>
        <w:t xml:space="preserve"> /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включител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ъм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лонове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/ -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зависим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сновани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ям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ъм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ържав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лич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ъм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" АД,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емател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м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ключе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поразумен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отариал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вер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дпис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срочван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л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азсрочван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м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лич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убличн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lastRenderedPageBreak/>
        <w:t>кандид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емател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ъщия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став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отариал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вере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п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азрешен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сроч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л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азсроч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становен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здаде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ъответ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мпетент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рга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л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отариал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вере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п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поразумен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сроч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л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азсроч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становен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убличн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говор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став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достовер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НАП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здаден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-ра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месец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ат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да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явлени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078A7784" w14:textId="77777777" w:rsidR="0035702C" w:rsidRPr="00524983" w:rsidRDefault="0035702C" w:rsidP="0035702C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240" w:lineRule="auto"/>
        <w:ind w:left="1066" w:hanging="357"/>
        <w:contextualSpacing w:val="0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524983">
        <w:rPr>
          <w:rFonts w:ascii="Arial Narrow" w:hAnsi="Arial Narrow" w:cs="Arial"/>
          <w:b/>
          <w:sz w:val="24"/>
          <w:szCs w:val="24"/>
        </w:rPr>
        <w:t>ДОКУМЕНТИ ЗА УЧАСТИЕ В ТЪРГА</w:t>
      </w:r>
    </w:p>
    <w:p w14:paraId="6617AD6F" w14:textId="77777777" w:rsidR="0035702C" w:rsidRPr="00524983" w:rsidRDefault="0035702C" w:rsidP="0035702C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Заявлен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пъл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разец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илож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>).</w:t>
      </w:r>
    </w:p>
    <w:p w14:paraId="35657B27" w14:textId="77777777" w:rsidR="0035702C" w:rsidRPr="00524983" w:rsidRDefault="0035702C" w:rsidP="0035702C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524983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луча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рез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ълномощник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став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отариал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вере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ълномощ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11325C5D" w14:textId="77777777" w:rsidR="0035702C" w:rsidRPr="00524983" w:rsidRDefault="0035702C" w:rsidP="0035702C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Ценов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ложен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исм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вид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r w:rsidRPr="00524983">
        <w:rPr>
          <w:rFonts w:ascii="Arial Narrow" w:hAnsi="Arial Narrow" w:cs="Arial"/>
          <w:i/>
          <w:sz w:val="24"/>
          <w:szCs w:val="24"/>
        </w:rPr>
        <w:t xml:space="preserve">–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разец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илож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ъм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Ценово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ложен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став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малък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печата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лик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540E236A" w14:textId="77777777" w:rsidR="0035702C" w:rsidRPr="00524983" w:rsidRDefault="0035702C" w:rsidP="0035702C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Декларац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нос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нформация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оставя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снован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л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13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щ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егламен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щи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анн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л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54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ко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щи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личн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анн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разец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илож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ъм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3D718C39" w14:textId="77777777" w:rsidR="0035702C" w:rsidRPr="00524983" w:rsidRDefault="0035702C" w:rsidP="0035702C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Всичк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ед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ъс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печата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малък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лик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лага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proofErr w:type="gram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ставя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голям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печата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лик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Върху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ли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белязв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ни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л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пълномощено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лиц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цялостно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именован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ек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481D4411" w14:textId="77777777" w:rsidR="0035702C" w:rsidRPr="00524983" w:rsidRDefault="0035702C" w:rsidP="0035702C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0" w:line="360" w:lineRule="auto"/>
        <w:ind w:left="1066" w:hanging="357"/>
        <w:contextualSpacing w:val="0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524983">
        <w:rPr>
          <w:rFonts w:ascii="Arial Narrow" w:hAnsi="Arial Narrow" w:cs="Arial"/>
          <w:b/>
          <w:sz w:val="24"/>
          <w:szCs w:val="24"/>
        </w:rPr>
        <w:t>ПОДАВАНЕ НА ДОКУМЕНТИ ЗА УЧАСТИЕ В ТЪРГА И РЕГИСТРАЦИЯ НА УЧАСТНИЦИТЕ</w:t>
      </w:r>
    </w:p>
    <w:p w14:paraId="25C92674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л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пълномощ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г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ставител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да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писан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т. 7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ставен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голям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печата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лик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лич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л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щ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поръча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исм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рат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азпис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върху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ли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белязв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ни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л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пълномощено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лиц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цялостно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именован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ек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респонденц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елефо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възможнос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електрон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ща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30D507A8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явлени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да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щ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чи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едов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даде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ак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стъпил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еловодство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>“ АД</w:t>
      </w:r>
      <w:proofErr w:type="gramEnd"/>
      <w:r w:rsidRPr="00524983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амк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яв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рок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да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779397DD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вписв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ддържа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еловод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истем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>“ АД</w:t>
      </w:r>
      <w:proofErr w:type="gram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егистър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беляз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входящ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омер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ас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стъп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7435DF56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мог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дав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17:00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15.06.2026 г.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всек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абот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град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>“ АД</w:t>
      </w:r>
      <w:proofErr w:type="gramEnd"/>
      <w:r w:rsidRPr="00524983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гр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л</w:t>
      </w:r>
      <w:proofErr w:type="spellEnd"/>
      <w:r w:rsidRPr="00524983">
        <w:rPr>
          <w:rFonts w:ascii="Arial Narrow" w:hAnsi="Arial Narrow" w:cs="Arial"/>
          <w:sz w:val="24"/>
          <w:szCs w:val="24"/>
        </w:rPr>
        <w:t>. „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“ № 65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етаж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1, </w:t>
      </w:r>
      <w:proofErr w:type="spellStart"/>
      <w:r w:rsidRPr="00524983">
        <w:rPr>
          <w:rFonts w:ascii="Arial Narrow" w:hAnsi="Arial Narrow" w:cs="Arial"/>
          <w:bCs/>
          <w:sz w:val="24"/>
          <w:szCs w:val="24"/>
        </w:rPr>
        <w:t>офис</w:t>
      </w:r>
      <w:proofErr w:type="spellEnd"/>
      <w:r w:rsidRPr="00524983">
        <w:rPr>
          <w:rFonts w:ascii="Arial Narrow" w:hAnsi="Arial Narrow" w:cs="Arial"/>
          <w:bCs/>
          <w:sz w:val="24"/>
          <w:szCs w:val="24"/>
        </w:rPr>
        <w:t xml:space="preserve"> „</w:t>
      </w:r>
      <w:proofErr w:type="spellStart"/>
      <w:r w:rsidRPr="00524983">
        <w:rPr>
          <w:rFonts w:ascii="Arial Narrow" w:hAnsi="Arial Narrow" w:cs="Arial"/>
          <w:bCs/>
          <w:sz w:val="24"/>
          <w:szCs w:val="24"/>
        </w:rPr>
        <w:t>Електронен</w:t>
      </w:r>
      <w:proofErr w:type="spellEnd"/>
      <w:r w:rsidRPr="00524983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bCs/>
          <w:sz w:val="24"/>
          <w:szCs w:val="24"/>
        </w:rPr>
        <w:t>подпис</w:t>
      </w:r>
      <w:proofErr w:type="spellEnd"/>
      <w:r w:rsidRPr="00524983">
        <w:rPr>
          <w:rFonts w:ascii="Arial Narrow" w:hAnsi="Arial Narrow" w:cs="Arial"/>
          <w:bCs/>
          <w:sz w:val="24"/>
          <w:szCs w:val="24"/>
        </w:rPr>
        <w:t>“.</w:t>
      </w:r>
    </w:p>
    <w:p w14:paraId="51C5CF5E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524983">
        <w:rPr>
          <w:rFonts w:ascii="Arial Narrow" w:hAnsi="Arial Narrow" w:cs="Arial"/>
          <w:sz w:val="24"/>
          <w:szCs w:val="24"/>
        </w:rPr>
        <w:lastRenderedPageBreak/>
        <w:t xml:space="preserve">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ен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кри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андидат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явяв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сочено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овежд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мяс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егистриран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звърш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мис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яв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ас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кри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</w:t>
      </w:r>
    </w:p>
    <w:p w14:paraId="2CB11CFF" w14:textId="77777777" w:rsidR="0035702C" w:rsidRPr="00524983" w:rsidRDefault="0035702C" w:rsidP="0035702C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240" w:lineRule="auto"/>
        <w:ind w:left="1066" w:hanging="357"/>
        <w:contextualSpacing w:val="0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524983">
        <w:rPr>
          <w:rFonts w:ascii="Arial Narrow" w:hAnsi="Arial Narrow" w:cs="Arial"/>
          <w:b/>
          <w:sz w:val="24"/>
          <w:szCs w:val="24"/>
        </w:rPr>
        <w:t>ПРОЦЕДУРА ПО ПРОВЕЖДАНЕ НА ТЪРГА С ТАЙНО НАДДАВАНЕ</w:t>
      </w:r>
    </w:p>
    <w:p w14:paraId="21B21FEE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овед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даде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ед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явлен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яв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дал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ла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ак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оз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рок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яв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руг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г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-нис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яв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и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дал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андидат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провед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овежд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втор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23.06.2026 г.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10:00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град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>“ АД</w:t>
      </w:r>
      <w:proofErr w:type="gramEnd"/>
      <w:r w:rsidRPr="00524983">
        <w:rPr>
          <w:rFonts w:ascii="Arial Narrow" w:hAnsi="Arial Narrow" w:cs="Arial"/>
          <w:sz w:val="24"/>
          <w:szCs w:val="24"/>
        </w:rPr>
        <w:t xml:space="preserve"> -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гр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л</w:t>
      </w:r>
      <w:proofErr w:type="spellEnd"/>
      <w:r w:rsidRPr="00524983">
        <w:rPr>
          <w:rFonts w:ascii="Arial Narrow" w:hAnsi="Arial Narrow" w:cs="Arial"/>
          <w:sz w:val="24"/>
          <w:szCs w:val="24"/>
        </w:rPr>
        <w:t>. „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“ № 65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етаж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1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фис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иректор</w:t>
      </w:r>
      <w:proofErr w:type="spellEnd"/>
      <w:r w:rsidRPr="00524983">
        <w:rPr>
          <w:rFonts w:ascii="Arial Narrow" w:hAnsi="Arial Narrow" w:cs="Arial"/>
          <w:sz w:val="24"/>
          <w:szCs w:val="24"/>
        </w:rPr>
        <w:t>“</w:t>
      </w:r>
      <w:r w:rsidRPr="00524983">
        <w:rPr>
          <w:rFonts w:ascii="Arial Narrow" w:hAnsi="Arial Narrow" w:cs="Arial"/>
          <w:i/>
          <w:sz w:val="24"/>
          <w:szCs w:val="24"/>
        </w:rPr>
        <w:t>.</w:t>
      </w:r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овежда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втор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яв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ой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г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-нис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497FB744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Пр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възник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стоятелст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и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авя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възмож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криван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л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гово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иключ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ъстав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отокол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въз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сно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й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ов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43A68252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524983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ен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ай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азпечат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ликов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оверя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ал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пазен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словия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едовност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станов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пълно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ставен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л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спаз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зисквания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сочен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страня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редов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65E25CBA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Ценов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лож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дписв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всек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л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едов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ласир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поред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азмер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  <w:r w:rsidRPr="00524983"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мя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печел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ни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й-висок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всичк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380C3CB6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Пр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ложе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еднак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й-висо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веч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одължа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между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ях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поч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ъс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пределе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ъглас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т. 3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4881F699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овежд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ед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т. 9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иложен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№ 1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ъм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л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29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ал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2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авилни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илаг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ко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убличн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прият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л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11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авил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овеждане</w:t>
      </w:r>
      <w:proofErr w:type="spellEnd"/>
      <w:proofErr w:type="gram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нкурс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говор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аботниц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лужител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>“ АД.</w:t>
      </w:r>
    </w:p>
    <w:p w14:paraId="3CDE1550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Пр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овежд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седателя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ме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поч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тъпк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2EE46DB6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lastRenderedPageBreak/>
        <w:t>Наддаван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звърш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рез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глас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явя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следователн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ум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д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азграничен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седател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ъс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вуков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игнал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всяк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величен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ряб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ав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ддавател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0C51BC2E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явяв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висок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яс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лаган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ях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ум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яве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ник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ум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г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върз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ъм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руг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без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ав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зова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греш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36ACFB1E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рето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явя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след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фер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ав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упрежден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след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ак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ям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руг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лож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иключ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ъс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вуков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игнал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седател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й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печелил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кончател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о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252A6F8A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524983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ч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твърдя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икой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ях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яв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ледващ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азмер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-висо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ед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</w:t>
      </w:r>
    </w:p>
    <w:p w14:paraId="6805B91A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никъ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й-висок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ой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лъж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рокове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ъглас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словия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изпълнени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никъ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ледващ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азмер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3E9B0E96" w14:textId="77777777" w:rsidR="0035702C" w:rsidRPr="00524983" w:rsidRDefault="0035702C" w:rsidP="0035702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hAnsi="Arial Narrow" w:cs="Arial"/>
          <w:sz w:val="24"/>
          <w:szCs w:val="24"/>
        </w:rPr>
        <w:t>Въз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сно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езултат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едномесеч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рок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му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с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яв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ник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ключв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отариал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вер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дпис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ъглас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илож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разец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азходит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отариал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вер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метк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емател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говор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печелилия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частник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став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удостовер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НАП и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издаден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-ран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месец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атат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ода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явлението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Пр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спечелилия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внас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емодателя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депозит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размер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тр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месечни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наема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 w:cs="Arial"/>
          <w:sz w:val="24"/>
          <w:szCs w:val="24"/>
        </w:rPr>
        <w:t>включен</w:t>
      </w:r>
      <w:proofErr w:type="spellEnd"/>
      <w:r w:rsidRPr="00524983">
        <w:rPr>
          <w:rFonts w:ascii="Arial Narrow" w:hAnsi="Arial Narrow" w:cs="Arial"/>
          <w:sz w:val="24"/>
          <w:szCs w:val="24"/>
        </w:rPr>
        <w:t xml:space="preserve"> ДДС. </w:t>
      </w:r>
    </w:p>
    <w:p w14:paraId="5D8B58CC" w14:textId="77777777" w:rsidR="0035702C" w:rsidRPr="00524983" w:rsidRDefault="0035702C" w:rsidP="0035702C">
      <w:pPr>
        <w:rPr>
          <w:rFonts w:ascii="Arial Narrow" w:hAnsi="Arial Narrow" w:cs="Arial"/>
          <w:sz w:val="24"/>
          <w:szCs w:val="24"/>
        </w:rPr>
      </w:pPr>
      <w:r w:rsidRPr="00524983">
        <w:rPr>
          <w:rFonts w:ascii="Arial Narrow" w:hAnsi="Arial Narrow" w:cs="Arial"/>
          <w:sz w:val="24"/>
          <w:szCs w:val="24"/>
        </w:rPr>
        <w:br w:type="page"/>
      </w:r>
    </w:p>
    <w:p w14:paraId="45DA6ED0" w14:textId="77777777" w:rsidR="0035702C" w:rsidRPr="00524983" w:rsidRDefault="0035702C" w:rsidP="0035702C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spellStart"/>
      <w:r w:rsidRPr="00524983">
        <w:rPr>
          <w:rFonts w:ascii="Arial Narrow" w:eastAsia="Times New Roman" w:hAnsi="Arial Narrow" w:cs="Times New Roman"/>
          <w:b/>
          <w:sz w:val="24"/>
          <w:szCs w:val="24"/>
          <w:u w:val="single"/>
        </w:rPr>
        <w:lastRenderedPageBreak/>
        <w:t>Образец</w:t>
      </w:r>
      <w:proofErr w:type="spellEnd"/>
    </w:p>
    <w:p w14:paraId="67DA0032" w14:textId="77777777" w:rsidR="0035702C" w:rsidRPr="00524983" w:rsidRDefault="0035702C" w:rsidP="0035702C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524983">
        <w:rPr>
          <w:rFonts w:ascii="Arial Narrow" w:eastAsia="Times New Roman" w:hAnsi="Arial Narrow" w:cs="Arial"/>
          <w:b/>
          <w:sz w:val="24"/>
          <w:szCs w:val="24"/>
        </w:rPr>
        <w:t>ДО</w:t>
      </w:r>
    </w:p>
    <w:p w14:paraId="314667D0" w14:textId="77777777" w:rsidR="0035702C" w:rsidRPr="00524983" w:rsidRDefault="0035702C" w:rsidP="0035702C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524983">
        <w:rPr>
          <w:rFonts w:ascii="Arial Narrow" w:eastAsia="Times New Roman" w:hAnsi="Arial Narrow" w:cs="Arial"/>
          <w:b/>
          <w:sz w:val="24"/>
          <w:szCs w:val="24"/>
        </w:rPr>
        <w:t xml:space="preserve">„ИНФОРМАЦИОННО </w:t>
      </w:r>
      <w:proofErr w:type="gramStart"/>
      <w:r w:rsidRPr="00524983">
        <w:rPr>
          <w:rFonts w:ascii="Arial Narrow" w:eastAsia="Times New Roman" w:hAnsi="Arial Narrow" w:cs="Arial"/>
          <w:b/>
          <w:sz w:val="24"/>
          <w:szCs w:val="24"/>
        </w:rPr>
        <w:t>ОБСЛУЖВАНЕ“ АД</w:t>
      </w:r>
      <w:proofErr w:type="gramEnd"/>
    </w:p>
    <w:p w14:paraId="750974BF" w14:textId="77777777" w:rsidR="0035702C" w:rsidRPr="00524983" w:rsidRDefault="0035702C" w:rsidP="0035702C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6D0A998" w14:textId="77777777" w:rsidR="0035702C" w:rsidRPr="00524983" w:rsidRDefault="0035702C" w:rsidP="0035702C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524983">
        <w:rPr>
          <w:rFonts w:ascii="Arial Narrow" w:eastAsia="Times New Roman" w:hAnsi="Arial Narrow" w:cs="Arial"/>
          <w:b/>
          <w:sz w:val="24"/>
          <w:szCs w:val="24"/>
        </w:rPr>
        <w:t>ЗАЯВЛЕНИЕ ЗА УЧАСТИЕ В ТЪРГ С ТАЙНО НАДДАВАНЕ</w:t>
      </w:r>
    </w:p>
    <w:p w14:paraId="0E06D668" w14:textId="77777777" w:rsidR="0035702C" w:rsidRPr="00524983" w:rsidRDefault="0035702C" w:rsidP="0035702C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375C1160" w14:textId="77777777" w:rsidR="0035702C" w:rsidRPr="00524983" w:rsidRDefault="0035702C" w:rsidP="0035702C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час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>“ АД</w:t>
      </w:r>
      <w:proofErr w:type="gramEnd"/>
      <w:r w:rsidRPr="00524983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: </w:t>
      </w:r>
      <w:r w:rsidRPr="00524983">
        <w:rPr>
          <w:rFonts w:ascii="Arial Narrow" w:hAnsi="Arial Narrow"/>
          <w:b/>
          <w:bCs/>
          <w:sz w:val="24"/>
          <w:szCs w:val="24"/>
        </w:rPr>
        <w:t xml:space="preserve">7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броя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помещения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санитарен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възел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коридори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обща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площ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140.00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кв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. м., </w:t>
      </w:r>
      <w:proofErr w:type="spellStart"/>
      <w:r w:rsidRPr="00524983">
        <w:rPr>
          <w:rFonts w:ascii="Arial Narrow" w:hAnsi="Arial Narrow"/>
          <w:sz w:val="24"/>
          <w:szCs w:val="24"/>
        </w:rPr>
        <w:t>находящ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ърв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етаж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о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град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с КИ № 14218.514.230.1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адрес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524983">
        <w:rPr>
          <w:rFonts w:ascii="Arial Narrow" w:hAnsi="Arial Narrow"/>
          <w:sz w:val="24"/>
          <w:szCs w:val="24"/>
        </w:rPr>
        <w:t>гр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/>
          <w:sz w:val="24"/>
          <w:szCs w:val="24"/>
        </w:rPr>
        <w:t>Габров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sz w:val="24"/>
          <w:szCs w:val="24"/>
        </w:rPr>
        <w:t>ул</w:t>
      </w:r>
      <w:proofErr w:type="spellEnd"/>
      <w:r w:rsidRPr="00524983">
        <w:rPr>
          <w:rFonts w:ascii="Arial Narrow" w:hAnsi="Arial Narrow"/>
          <w:sz w:val="24"/>
          <w:szCs w:val="24"/>
        </w:rPr>
        <w:t>. „</w:t>
      </w:r>
      <w:proofErr w:type="spellStart"/>
      <w:r w:rsidRPr="00524983">
        <w:rPr>
          <w:rFonts w:ascii="Arial Narrow" w:hAnsi="Arial Narrow"/>
          <w:sz w:val="24"/>
          <w:szCs w:val="24"/>
        </w:rPr>
        <w:t>Алек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Константинов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“ № 65, с </w:t>
      </w:r>
      <w:proofErr w:type="spellStart"/>
      <w:r w:rsidRPr="00524983">
        <w:rPr>
          <w:rFonts w:ascii="Arial Narrow" w:hAnsi="Arial Narrow"/>
          <w:sz w:val="24"/>
          <w:szCs w:val="24"/>
        </w:rPr>
        <w:t>предназначени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524983">
        <w:rPr>
          <w:rFonts w:ascii="Arial Narrow" w:hAnsi="Arial Narrow"/>
          <w:sz w:val="24"/>
          <w:szCs w:val="24"/>
        </w:rPr>
        <w:t>производстве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дейнос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/>
          <w:sz w:val="24"/>
          <w:szCs w:val="24"/>
        </w:rPr>
        <w:t>склад</w:t>
      </w:r>
      <w:proofErr w:type="spellEnd"/>
      <w:r w:rsidRPr="00524983">
        <w:rPr>
          <w:rFonts w:ascii="Arial Narrow" w:hAnsi="Arial Narrow"/>
          <w:sz w:val="24"/>
          <w:szCs w:val="24"/>
        </w:rPr>
        <w:t>,</w:t>
      </w:r>
    </w:p>
    <w:p w14:paraId="62134F30" w14:textId="77777777" w:rsidR="0035702C" w:rsidRPr="00524983" w:rsidRDefault="0035702C" w:rsidP="0035702C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Arial"/>
          <w:sz w:val="24"/>
          <w:szCs w:val="24"/>
        </w:rPr>
      </w:pPr>
    </w:p>
    <w:p w14:paraId="19D1D0F0" w14:textId="77777777" w:rsidR="0035702C" w:rsidRPr="00524983" w:rsidRDefault="0035702C" w:rsidP="0035702C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..........................................................................................................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тел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>.: ………………………………</w:t>
      </w:r>
    </w:p>
    <w:p w14:paraId="21493B44" w14:textId="77777777" w:rsidR="0035702C" w:rsidRPr="00524983" w:rsidRDefault="0035702C" w:rsidP="0035702C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524983">
        <w:rPr>
          <w:rFonts w:ascii="Arial Narrow" w:eastAsia="Times New Roman" w:hAnsi="Arial Narrow" w:cs="Arial"/>
          <w:sz w:val="24"/>
          <w:szCs w:val="24"/>
        </w:rPr>
        <w:tab/>
      </w:r>
      <w:r w:rsidRPr="00524983">
        <w:rPr>
          <w:rFonts w:ascii="Arial Narrow" w:eastAsia="Times New Roman" w:hAnsi="Arial Narrow" w:cs="Arial"/>
          <w:sz w:val="24"/>
          <w:szCs w:val="24"/>
        </w:rPr>
        <w:tab/>
      </w:r>
      <w:r w:rsidRPr="00524983">
        <w:rPr>
          <w:rFonts w:ascii="Arial Narrow" w:eastAsia="Times New Roman" w:hAnsi="Arial Narrow" w:cs="Arial"/>
          <w:sz w:val="24"/>
          <w:szCs w:val="24"/>
        </w:rPr>
        <w:tab/>
      </w:r>
      <w:r w:rsidRPr="00524983">
        <w:rPr>
          <w:rFonts w:ascii="Arial Narrow" w:eastAsia="Times New Roman" w:hAnsi="Arial Narrow" w:cs="Arial"/>
          <w:sz w:val="24"/>
          <w:szCs w:val="24"/>
        </w:rPr>
        <w:tab/>
        <w:t>/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им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фамилия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>/</w:t>
      </w:r>
    </w:p>
    <w:p w14:paraId="11735C66" w14:textId="77777777" w:rsidR="0035702C" w:rsidRPr="00524983" w:rsidRDefault="0035702C" w:rsidP="0035702C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524983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лич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качеств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/ в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упълномощен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отариал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завере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пълномощ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№ ……</w:t>
      </w:r>
      <w:proofErr w:type="gramStart"/>
      <w:r w:rsidRPr="00524983">
        <w:rPr>
          <w:rFonts w:ascii="Arial Narrow" w:eastAsia="Times New Roman" w:hAnsi="Arial Narrow" w:cs="Arial"/>
          <w:sz w:val="24"/>
          <w:szCs w:val="24"/>
        </w:rPr>
        <w:t>…..</w:t>
      </w:r>
      <w:proofErr w:type="gramEnd"/>
      <w:r w:rsidRPr="00524983">
        <w:rPr>
          <w:rFonts w:ascii="Arial Narrow" w:eastAsia="Times New Roman" w:hAnsi="Arial Narrow" w:cs="Arial"/>
          <w:sz w:val="24"/>
          <w:szCs w:val="24"/>
        </w:rPr>
        <w:t xml:space="preserve">/…………. г./ в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фирм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/СНЦ ...........................................................................................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със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седалищ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. ......................................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ул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. ......................................................................................... ЕИК/ БУЛСТАТ ..........................................., </w:t>
      </w:r>
    </w:p>
    <w:p w14:paraId="11AC6D7B" w14:textId="77777777" w:rsidR="0035702C" w:rsidRPr="00524983" w:rsidRDefault="0035702C" w:rsidP="0035702C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524983">
        <w:rPr>
          <w:rFonts w:ascii="Arial Narrow" w:eastAsia="Times New Roman" w:hAnsi="Arial Narrow" w:cs="Arial"/>
          <w:sz w:val="24"/>
          <w:szCs w:val="24"/>
        </w:rPr>
        <w:t>УВАЖАЕМА КОМИСИЯ,</w:t>
      </w:r>
    </w:p>
    <w:p w14:paraId="1EF0B28C" w14:textId="77777777" w:rsidR="0035702C" w:rsidRPr="00524983" w:rsidRDefault="0035702C" w:rsidP="0035702C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524983">
        <w:rPr>
          <w:rFonts w:ascii="Arial Narrow" w:eastAsia="Times New Roman" w:hAnsi="Arial Narrow" w:cs="Arial"/>
          <w:sz w:val="24"/>
          <w:szCs w:val="24"/>
        </w:rPr>
        <w:t xml:space="preserve">1.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желая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бъд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регистриран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ка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участник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тай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ддаван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час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>“ АД</w:t>
      </w:r>
      <w:proofErr w:type="gramEnd"/>
      <w:r w:rsidRPr="00524983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524983">
        <w:rPr>
          <w:rFonts w:ascii="Arial Narrow" w:hAnsi="Arial Narrow"/>
          <w:sz w:val="24"/>
          <w:szCs w:val="24"/>
        </w:rPr>
        <w:t>:</w:t>
      </w:r>
      <w:r w:rsidRPr="00524983">
        <w:rPr>
          <w:rFonts w:ascii="Arial Narrow" w:hAnsi="Arial Narrow"/>
          <w:b/>
          <w:sz w:val="24"/>
          <w:szCs w:val="24"/>
        </w:rPr>
        <w:t xml:space="preserve"> </w:t>
      </w:r>
      <w:r w:rsidRPr="00524983">
        <w:rPr>
          <w:rFonts w:ascii="Arial Narrow" w:hAnsi="Arial Narrow"/>
          <w:b/>
          <w:bCs/>
          <w:sz w:val="24"/>
          <w:szCs w:val="24"/>
        </w:rPr>
        <w:t xml:space="preserve">7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броя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помещения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санитарен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възел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коридори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обща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площ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140.00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кв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. м., </w:t>
      </w:r>
      <w:proofErr w:type="spellStart"/>
      <w:r w:rsidRPr="00524983">
        <w:rPr>
          <w:rFonts w:ascii="Arial Narrow" w:hAnsi="Arial Narrow"/>
          <w:sz w:val="24"/>
          <w:szCs w:val="24"/>
        </w:rPr>
        <w:t>находящ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ърв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етаж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о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град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с КИ № 14218.514.230.1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адрес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524983">
        <w:rPr>
          <w:rFonts w:ascii="Arial Narrow" w:hAnsi="Arial Narrow"/>
          <w:sz w:val="24"/>
          <w:szCs w:val="24"/>
        </w:rPr>
        <w:t>гр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/>
          <w:sz w:val="24"/>
          <w:szCs w:val="24"/>
        </w:rPr>
        <w:t>Габров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sz w:val="24"/>
          <w:szCs w:val="24"/>
        </w:rPr>
        <w:t>ул</w:t>
      </w:r>
      <w:proofErr w:type="spellEnd"/>
      <w:r w:rsidRPr="00524983">
        <w:rPr>
          <w:rFonts w:ascii="Arial Narrow" w:hAnsi="Arial Narrow"/>
          <w:sz w:val="24"/>
          <w:szCs w:val="24"/>
        </w:rPr>
        <w:t>. „</w:t>
      </w:r>
      <w:proofErr w:type="spellStart"/>
      <w:r w:rsidRPr="00524983">
        <w:rPr>
          <w:rFonts w:ascii="Arial Narrow" w:hAnsi="Arial Narrow"/>
          <w:sz w:val="24"/>
          <w:szCs w:val="24"/>
        </w:rPr>
        <w:t>Алек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Константинов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“ № 65, с </w:t>
      </w:r>
      <w:proofErr w:type="spellStart"/>
      <w:r w:rsidRPr="00524983">
        <w:rPr>
          <w:rFonts w:ascii="Arial Narrow" w:hAnsi="Arial Narrow"/>
          <w:sz w:val="24"/>
          <w:szCs w:val="24"/>
        </w:rPr>
        <w:t>предназначени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524983">
        <w:rPr>
          <w:rFonts w:ascii="Arial Narrow" w:hAnsi="Arial Narrow"/>
          <w:sz w:val="24"/>
          <w:szCs w:val="24"/>
        </w:rPr>
        <w:t>производстве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дейнос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/>
          <w:sz w:val="24"/>
          <w:szCs w:val="24"/>
        </w:rPr>
        <w:t>склад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12FE5471" w14:textId="77777777" w:rsidR="0035702C" w:rsidRPr="00524983" w:rsidRDefault="0035702C" w:rsidP="0035702C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Arial"/>
          <w:sz w:val="24"/>
          <w:szCs w:val="24"/>
        </w:rPr>
      </w:pPr>
      <w:r w:rsidRPr="00524983">
        <w:rPr>
          <w:rFonts w:ascii="Arial Narrow" w:eastAsia="Times New Roman" w:hAnsi="Arial Narrow" w:cs="Arial"/>
          <w:sz w:val="24"/>
          <w:szCs w:val="24"/>
        </w:rPr>
        <w:t xml:space="preserve">2.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м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е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предоставе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възможнос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достъп</w:t>
      </w:r>
      <w:proofErr w:type="spellEnd"/>
      <w:proofErr w:type="gram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д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имо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извършван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оглед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>.</w:t>
      </w:r>
    </w:p>
    <w:p w14:paraId="41FA33A4" w14:textId="77777777" w:rsidR="0035702C" w:rsidRPr="00524983" w:rsidRDefault="0035702C" w:rsidP="0035702C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Arial"/>
          <w:sz w:val="24"/>
          <w:szCs w:val="24"/>
        </w:rPr>
      </w:pPr>
    </w:p>
    <w:p w14:paraId="369BE415" w14:textId="77777777" w:rsidR="0035702C" w:rsidRPr="00524983" w:rsidRDefault="0035702C" w:rsidP="0035702C">
      <w:pPr>
        <w:pStyle w:val="ListParagraph"/>
        <w:ind w:left="0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524983">
        <w:rPr>
          <w:rFonts w:ascii="Arial Narrow" w:eastAsia="Times New Roman" w:hAnsi="Arial Narrow" w:cs="Arial"/>
          <w:sz w:val="24"/>
          <w:szCs w:val="24"/>
        </w:rPr>
        <w:t xml:space="preserve">3.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съ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запозна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условия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всичк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документ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включе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тръжна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документация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Приема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изпълня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всичк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задължения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произтичащ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условия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>.</w:t>
      </w:r>
    </w:p>
    <w:p w14:paraId="1589DABD" w14:textId="77777777" w:rsidR="0035702C" w:rsidRPr="00524983" w:rsidRDefault="0035702C" w:rsidP="0035702C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649947B8" w14:textId="77777777" w:rsidR="0035702C" w:rsidRPr="00524983" w:rsidRDefault="0035702C" w:rsidP="0035702C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proofErr w:type="gramStart"/>
      <w:r w:rsidRPr="00524983">
        <w:rPr>
          <w:rFonts w:ascii="Arial Narrow" w:eastAsia="Times New Roman" w:hAnsi="Arial Narrow" w:cs="Arial"/>
          <w:sz w:val="24"/>
          <w:szCs w:val="24"/>
        </w:rPr>
        <w:t>Подпис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>:..........................</w:t>
      </w:r>
      <w:proofErr w:type="gramEnd"/>
    </w:p>
    <w:p w14:paraId="67614D7C" w14:textId="77777777" w:rsidR="0035702C" w:rsidRPr="00524983" w:rsidRDefault="0035702C" w:rsidP="0035702C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524983">
        <w:rPr>
          <w:rFonts w:ascii="Arial Narrow" w:eastAsia="Times New Roman" w:hAnsi="Arial Narrow" w:cs="Arial"/>
          <w:sz w:val="24"/>
          <w:szCs w:val="24"/>
        </w:rPr>
        <w:t>/…………………….........../</w:t>
      </w:r>
    </w:p>
    <w:p w14:paraId="1AE6809D" w14:textId="77777777" w:rsidR="0035702C" w:rsidRPr="00524983" w:rsidRDefault="0035702C" w:rsidP="0035702C">
      <w:pPr>
        <w:rPr>
          <w:rFonts w:ascii="Arial Narrow" w:hAnsi="Arial Narrow"/>
          <w:sz w:val="24"/>
          <w:szCs w:val="24"/>
        </w:rPr>
      </w:pPr>
      <w:r w:rsidRPr="00524983">
        <w:rPr>
          <w:rFonts w:ascii="Arial Narrow" w:hAnsi="Arial Narrow"/>
          <w:sz w:val="24"/>
          <w:szCs w:val="24"/>
        </w:rPr>
        <w:br w:type="page"/>
      </w:r>
    </w:p>
    <w:p w14:paraId="17E0D676" w14:textId="77777777" w:rsidR="0035702C" w:rsidRPr="00524983" w:rsidRDefault="0035702C" w:rsidP="0035702C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spellStart"/>
      <w:r w:rsidRPr="00524983">
        <w:rPr>
          <w:rFonts w:ascii="Arial Narrow" w:eastAsia="Times New Roman" w:hAnsi="Arial Narrow" w:cs="Times New Roman"/>
          <w:b/>
          <w:sz w:val="24"/>
          <w:szCs w:val="24"/>
          <w:u w:val="single"/>
        </w:rPr>
        <w:lastRenderedPageBreak/>
        <w:t>Образец</w:t>
      </w:r>
      <w:proofErr w:type="spellEnd"/>
    </w:p>
    <w:p w14:paraId="27903506" w14:textId="77777777" w:rsidR="0035702C" w:rsidRPr="00524983" w:rsidRDefault="0035702C" w:rsidP="0035702C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524983">
        <w:rPr>
          <w:rFonts w:ascii="Arial Narrow" w:eastAsia="Times New Roman" w:hAnsi="Arial Narrow" w:cs="Arial"/>
          <w:b/>
          <w:sz w:val="24"/>
          <w:szCs w:val="24"/>
        </w:rPr>
        <w:t>ДО</w:t>
      </w:r>
    </w:p>
    <w:p w14:paraId="624EFDF2" w14:textId="77777777" w:rsidR="0035702C" w:rsidRPr="00524983" w:rsidRDefault="0035702C" w:rsidP="0035702C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524983">
        <w:rPr>
          <w:rFonts w:ascii="Arial Narrow" w:eastAsia="Times New Roman" w:hAnsi="Arial Narrow" w:cs="Arial"/>
          <w:b/>
          <w:sz w:val="24"/>
          <w:szCs w:val="24"/>
        </w:rPr>
        <w:t xml:space="preserve">„ИНФОРМАЦИОННО </w:t>
      </w:r>
      <w:proofErr w:type="gramStart"/>
      <w:r w:rsidRPr="00524983">
        <w:rPr>
          <w:rFonts w:ascii="Arial Narrow" w:eastAsia="Times New Roman" w:hAnsi="Arial Narrow" w:cs="Arial"/>
          <w:b/>
          <w:sz w:val="24"/>
          <w:szCs w:val="24"/>
        </w:rPr>
        <w:t>ОБСЛУЖВАНЕ“ АД</w:t>
      </w:r>
      <w:proofErr w:type="gramEnd"/>
    </w:p>
    <w:p w14:paraId="0B7113CB" w14:textId="77777777" w:rsidR="0035702C" w:rsidRPr="00524983" w:rsidRDefault="0035702C" w:rsidP="0035702C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C111549" w14:textId="77777777" w:rsidR="0035702C" w:rsidRPr="00524983" w:rsidRDefault="0035702C" w:rsidP="0035702C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524983">
        <w:rPr>
          <w:rFonts w:ascii="Arial Narrow" w:eastAsia="Times New Roman" w:hAnsi="Arial Narrow" w:cs="Arial"/>
          <w:b/>
          <w:sz w:val="24"/>
          <w:szCs w:val="24"/>
        </w:rPr>
        <w:t>ЦЕНОВО ПРЕДЛОЖЕНИЕ</w:t>
      </w:r>
    </w:p>
    <w:p w14:paraId="066A5063" w14:textId="77777777" w:rsidR="0035702C" w:rsidRPr="00524983" w:rsidRDefault="0035702C" w:rsidP="0035702C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524983">
        <w:rPr>
          <w:rFonts w:ascii="Arial Narrow" w:eastAsia="Times New Roman" w:hAnsi="Arial Narrow" w:cs="Arial"/>
          <w:b/>
          <w:sz w:val="24"/>
          <w:szCs w:val="24"/>
        </w:rPr>
        <w:t>ЗА УЧАСТИЕ В ТЪРГ С ТАЙНО НАДДАВАНЕ</w:t>
      </w:r>
    </w:p>
    <w:p w14:paraId="379AA8A7" w14:textId="77777777" w:rsidR="0035702C" w:rsidRPr="00524983" w:rsidRDefault="0035702C" w:rsidP="0035702C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4344DB78" w14:textId="77777777" w:rsidR="0035702C" w:rsidRPr="00524983" w:rsidRDefault="0035702C" w:rsidP="0035702C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час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>“ АД</w:t>
      </w:r>
      <w:proofErr w:type="gramEnd"/>
      <w:r w:rsidRPr="00524983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: </w:t>
      </w:r>
      <w:bookmarkStart w:id="3" w:name="_Hlk178250243"/>
      <w:r w:rsidRPr="00524983">
        <w:rPr>
          <w:rFonts w:ascii="Arial Narrow" w:hAnsi="Arial Narrow"/>
          <w:b/>
          <w:bCs/>
          <w:sz w:val="24"/>
          <w:szCs w:val="24"/>
        </w:rPr>
        <w:t xml:space="preserve">7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броя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помещения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санитарен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възел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коридори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обща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площ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140.00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кв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. м., </w:t>
      </w:r>
      <w:proofErr w:type="spellStart"/>
      <w:r w:rsidRPr="00524983">
        <w:rPr>
          <w:rFonts w:ascii="Arial Narrow" w:hAnsi="Arial Narrow"/>
          <w:sz w:val="24"/>
          <w:szCs w:val="24"/>
        </w:rPr>
        <w:t>находящ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ърв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етаж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о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град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с КИ № 14218.514.230.1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адрес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524983">
        <w:rPr>
          <w:rFonts w:ascii="Arial Narrow" w:hAnsi="Arial Narrow"/>
          <w:sz w:val="24"/>
          <w:szCs w:val="24"/>
        </w:rPr>
        <w:t>гр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/>
          <w:sz w:val="24"/>
          <w:szCs w:val="24"/>
        </w:rPr>
        <w:t>Габров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sz w:val="24"/>
          <w:szCs w:val="24"/>
        </w:rPr>
        <w:t>ул</w:t>
      </w:r>
      <w:proofErr w:type="spellEnd"/>
      <w:r w:rsidRPr="00524983">
        <w:rPr>
          <w:rFonts w:ascii="Arial Narrow" w:hAnsi="Arial Narrow"/>
          <w:sz w:val="24"/>
          <w:szCs w:val="24"/>
        </w:rPr>
        <w:t>. „</w:t>
      </w:r>
      <w:proofErr w:type="spellStart"/>
      <w:r w:rsidRPr="00524983">
        <w:rPr>
          <w:rFonts w:ascii="Arial Narrow" w:hAnsi="Arial Narrow"/>
          <w:sz w:val="24"/>
          <w:szCs w:val="24"/>
        </w:rPr>
        <w:t>Алек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Константинов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“ № 65, с </w:t>
      </w:r>
      <w:proofErr w:type="spellStart"/>
      <w:r w:rsidRPr="00524983">
        <w:rPr>
          <w:rFonts w:ascii="Arial Narrow" w:hAnsi="Arial Narrow"/>
          <w:sz w:val="24"/>
          <w:szCs w:val="24"/>
        </w:rPr>
        <w:t>предназначени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524983">
        <w:rPr>
          <w:rFonts w:ascii="Arial Narrow" w:hAnsi="Arial Narrow"/>
          <w:sz w:val="24"/>
          <w:szCs w:val="24"/>
        </w:rPr>
        <w:t>производстве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дейнос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/>
          <w:sz w:val="24"/>
          <w:szCs w:val="24"/>
        </w:rPr>
        <w:t>склад</w:t>
      </w:r>
      <w:bookmarkEnd w:id="3"/>
      <w:proofErr w:type="spellEnd"/>
      <w:r w:rsidRPr="00524983">
        <w:rPr>
          <w:rFonts w:ascii="Arial Narrow" w:hAnsi="Arial Narrow"/>
          <w:sz w:val="24"/>
          <w:szCs w:val="24"/>
        </w:rPr>
        <w:t>.</w:t>
      </w:r>
    </w:p>
    <w:p w14:paraId="43A46B67" w14:textId="77777777" w:rsidR="0035702C" w:rsidRPr="00524983" w:rsidRDefault="0035702C" w:rsidP="0035702C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Долуподписания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...................................................................................................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тел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>.: …………………</w:t>
      </w:r>
    </w:p>
    <w:p w14:paraId="15B91BF9" w14:textId="77777777" w:rsidR="0035702C" w:rsidRPr="00524983" w:rsidRDefault="0035702C" w:rsidP="0035702C">
      <w:pPr>
        <w:ind w:left="2124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524983">
        <w:rPr>
          <w:rFonts w:ascii="Arial Narrow" w:eastAsia="Times New Roman" w:hAnsi="Arial Narrow" w:cs="Arial"/>
          <w:sz w:val="24"/>
          <w:szCs w:val="24"/>
        </w:rPr>
        <w:t>/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им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фамилия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>/</w:t>
      </w:r>
    </w:p>
    <w:p w14:paraId="7972D2DB" w14:textId="77777777" w:rsidR="0035702C" w:rsidRPr="00524983" w:rsidRDefault="0035702C" w:rsidP="0035702C">
      <w:pPr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45100CA0" w14:textId="77777777" w:rsidR="0035702C" w:rsidRPr="00524983" w:rsidRDefault="0035702C" w:rsidP="0035702C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524983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лич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качеств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/ в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упълномощен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отариал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завере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пълномощ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№ ………/………. г./ в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фирм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/СНЦ ......................................................................................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със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седалищ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. ............................................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ул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>. ......................................................................................................., ЕИК/ БУЛСТАТ .............................</w:t>
      </w:r>
    </w:p>
    <w:p w14:paraId="13C133B7" w14:textId="77777777" w:rsidR="0035702C" w:rsidRPr="00524983" w:rsidRDefault="0035702C" w:rsidP="0035702C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Предлага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месеч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ем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це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размер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……….………………………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евр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без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ДДС /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словом</w:t>
      </w:r>
      <w:proofErr w:type="spellEnd"/>
      <w:proofErr w:type="gramStart"/>
      <w:r w:rsidRPr="00524983">
        <w:rPr>
          <w:rFonts w:ascii="Arial Narrow" w:eastAsia="Times New Roman" w:hAnsi="Arial Narrow" w:cs="Arial"/>
          <w:sz w:val="24"/>
          <w:szCs w:val="24"/>
        </w:rPr>
        <w:t>/:…</w:t>
      </w:r>
      <w:proofErr w:type="gramEnd"/>
      <w:r w:rsidRPr="00524983">
        <w:rPr>
          <w:rFonts w:ascii="Arial Narrow" w:eastAsia="Times New Roman" w:hAnsi="Arial Narrow" w:cs="Arial"/>
          <w:sz w:val="24"/>
          <w:szCs w:val="24"/>
        </w:rPr>
        <w:t xml:space="preserve">…………………………………………………………………………………………………………..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определе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ба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……………….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евр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>/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кв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. м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без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ДДС.</w:t>
      </w:r>
    </w:p>
    <w:p w14:paraId="75E9A1EF" w14:textId="77777777" w:rsidR="0035702C" w:rsidRPr="00524983" w:rsidRDefault="0035702C" w:rsidP="0035702C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Декларира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пр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установе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разлик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между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цена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цифр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таз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дум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валид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щ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счи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цена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дум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>.</w:t>
      </w:r>
    </w:p>
    <w:p w14:paraId="1EF63F58" w14:textId="77777777" w:rsidR="0035702C" w:rsidRPr="00524983" w:rsidRDefault="0035702C" w:rsidP="0035702C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Приема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върху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предложена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мен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це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бъд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числен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орматив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установения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ДДС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пр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спазван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разпоредб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Зако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 xml:space="preserve"> ДДС.</w:t>
      </w:r>
    </w:p>
    <w:p w14:paraId="67E8CDA3" w14:textId="77777777" w:rsidR="0035702C" w:rsidRPr="00524983" w:rsidRDefault="0035702C" w:rsidP="0035702C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6925C8AB" w14:textId="77777777" w:rsidR="0035702C" w:rsidRPr="00524983" w:rsidRDefault="0035702C" w:rsidP="0035702C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proofErr w:type="gramStart"/>
      <w:r w:rsidRPr="00524983">
        <w:rPr>
          <w:rFonts w:ascii="Arial Narrow" w:eastAsia="Times New Roman" w:hAnsi="Arial Narrow" w:cs="Arial"/>
          <w:sz w:val="24"/>
          <w:szCs w:val="24"/>
        </w:rPr>
        <w:t>Подпис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</w:rPr>
        <w:t>:..........................</w:t>
      </w:r>
      <w:proofErr w:type="gramEnd"/>
    </w:p>
    <w:p w14:paraId="69903BE2" w14:textId="77777777" w:rsidR="0035702C" w:rsidRPr="00524983" w:rsidRDefault="0035702C" w:rsidP="0035702C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524983">
        <w:rPr>
          <w:rFonts w:ascii="Arial Narrow" w:eastAsia="Times New Roman" w:hAnsi="Arial Narrow" w:cs="Arial"/>
          <w:sz w:val="24"/>
          <w:szCs w:val="24"/>
        </w:rPr>
        <w:t>/…………………….........../</w:t>
      </w:r>
    </w:p>
    <w:p w14:paraId="5D563F4A" w14:textId="77777777" w:rsidR="0035702C" w:rsidRPr="00524983" w:rsidRDefault="0035702C" w:rsidP="0035702C">
      <w:pPr>
        <w:rPr>
          <w:rFonts w:ascii="Arial Narrow" w:hAnsi="Arial Narrow"/>
          <w:sz w:val="24"/>
          <w:szCs w:val="24"/>
        </w:rPr>
      </w:pPr>
      <w:r w:rsidRPr="00524983">
        <w:rPr>
          <w:rFonts w:ascii="Arial Narrow" w:hAnsi="Arial Narrow"/>
          <w:sz w:val="24"/>
          <w:szCs w:val="24"/>
        </w:rPr>
        <w:br w:type="page"/>
      </w:r>
    </w:p>
    <w:p w14:paraId="50C6F331" w14:textId="77777777" w:rsidR="0035702C" w:rsidRPr="00524983" w:rsidRDefault="0035702C" w:rsidP="0035702C">
      <w:pPr>
        <w:jc w:val="center"/>
        <w:rPr>
          <w:rFonts w:ascii="Arial Narrow" w:hAnsi="Arial Narrow"/>
          <w:sz w:val="24"/>
          <w:szCs w:val="24"/>
        </w:rPr>
      </w:pPr>
    </w:p>
    <w:p w14:paraId="7B6C7B8F" w14:textId="77777777" w:rsidR="0035702C" w:rsidRPr="00524983" w:rsidRDefault="0035702C" w:rsidP="0035702C">
      <w:pPr>
        <w:suppressAutoHyphens/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ДЕКЛАРАЦИЯ</w:t>
      </w:r>
    </w:p>
    <w:p w14:paraId="0BCD1836" w14:textId="77777777" w:rsidR="0035702C" w:rsidRPr="00524983" w:rsidRDefault="0035702C" w:rsidP="0035702C">
      <w:pPr>
        <w:suppressAutoHyphens/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липс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дължения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относно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информацият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едоставян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основание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чл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. 13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Общия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регламент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защит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те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чл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. 54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кон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защит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те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56267B73" w14:textId="77777777" w:rsidR="0035702C" w:rsidRPr="00524983" w:rsidRDefault="0035702C" w:rsidP="0035702C">
      <w:pPr>
        <w:suppressAutoHyphens/>
        <w:spacing w:before="120" w:after="0"/>
        <w:jc w:val="both"/>
        <w:rPr>
          <w:rFonts w:ascii="Arial Narrow" w:eastAsia="Times New Roman" w:hAnsi="Arial Narrow" w:cs="Arial"/>
          <w:i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одписания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/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одписана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..................................………………………………………</w:t>
      </w:r>
      <w:proofErr w:type="gram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…..</w:t>
      </w:r>
      <w:proofErr w:type="gram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………..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тел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……………………...,                                                  </w:t>
      </w:r>
      <w:r w:rsidRPr="00524983">
        <w:rPr>
          <w:rFonts w:ascii="Arial Narrow" w:eastAsia="Times New Roman" w:hAnsi="Arial Narrow" w:cs="Arial"/>
          <w:i/>
          <w:sz w:val="24"/>
          <w:szCs w:val="24"/>
          <w:lang w:eastAsia="zh-CN"/>
        </w:rPr>
        <w:t>/</w:t>
      </w:r>
      <w:proofErr w:type="spellStart"/>
      <w:r w:rsidRPr="00524983">
        <w:rPr>
          <w:rFonts w:ascii="Arial Narrow" w:eastAsia="Times New Roman" w:hAnsi="Arial Narrow" w:cs="Arial"/>
          <w:i/>
          <w:sz w:val="24"/>
          <w:szCs w:val="24"/>
          <w:lang w:eastAsia="zh-CN"/>
        </w:rPr>
        <w:t>име</w:t>
      </w:r>
      <w:proofErr w:type="spellEnd"/>
      <w:r w:rsidRPr="00524983">
        <w:rPr>
          <w:rFonts w:ascii="Arial Narrow" w:eastAsia="Times New Roman" w:hAnsi="Arial Narrow" w:cs="Arial"/>
          <w:i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i/>
          <w:sz w:val="24"/>
          <w:szCs w:val="24"/>
          <w:lang w:eastAsia="zh-CN"/>
        </w:rPr>
        <w:t>фамилия</w:t>
      </w:r>
      <w:proofErr w:type="spellEnd"/>
      <w:r w:rsidRPr="00524983">
        <w:rPr>
          <w:rFonts w:ascii="Arial Narrow" w:eastAsia="Times New Roman" w:hAnsi="Arial Narrow" w:cs="Arial"/>
          <w:i/>
          <w:sz w:val="24"/>
          <w:szCs w:val="24"/>
          <w:lang w:eastAsia="zh-CN"/>
        </w:rPr>
        <w:t>/</w:t>
      </w:r>
    </w:p>
    <w:p w14:paraId="1D5ACE96" w14:textId="77777777" w:rsidR="0035702C" w:rsidRPr="00524983" w:rsidRDefault="0035702C" w:rsidP="0035702C">
      <w:pPr>
        <w:suppressAutoHyphens/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във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връзк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участие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м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/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участие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едставлявано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мен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юридическ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лиц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…………………………………</w:t>
      </w:r>
      <w:proofErr w:type="gram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…..</w:t>
      </w:r>
      <w:proofErr w:type="gram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……………………………………………..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ъс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едалищ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адрес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3FB401DF" w14:textId="77777777" w:rsidR="0035702C" w:rsidRPr="00524983" w:rsidRDefault="0035702C" w:rsidP="0035702C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……………</w:t>
      </w:r>
      <w:proofErr w:type="gram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…..</w:t>
      </w:r>
      <w:proofErr w:type="gram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…………………………….................................., с ЕИК/БУЛСТАТ …………………………, в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търг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тай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ддаван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тдаван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од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е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час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едвижи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им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обственос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Информацион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бслужван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“ АД, </w:t>
      </w:r>
      <w:proofErr w:type="spellStart"/>
      <w:r w:rsidRPr="00524983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524983">
        <w:rPr>
          <w:rFonts w:ascii="Arial Narrow" w:hAnsi="Arial Narrow"/>
          <w:sz w:val="24"/>
          <w:szCs w:val="24"/>
        </w:rPr>
        <w:t>:</w:t>
      </w:r>
      <w:r w:rsidRPr="00524983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24983">
        <w:rPr>
          <w:rFonts w:ascii="Arial Narrow" w:hAnsi="Arial Narrow"/>
          <w:b/>
          <w:bCs/>
          <w:sz w:val="24"/>
          <w:szCs w:val="24"/>
        </w:rPr>
        <w:t xml:space="preserve">7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броя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помещения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санитарен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възел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коридори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с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обща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площ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 xml:space="preserve"> 140.00 </w:t>
      </w:r>
      <w:proofErr w:type="spellStart"/>
      <w:r w:rsidRPr="00524983">
        <w:rPr>
          <w:rFonts w:ascii="Arial Narrow" w:hAnsi="Arial Narrow"/>
          <w:b/>
          <w:bCs/>
          <w:sz w:val="24"/>
          <w:szCs w:val="24"/>
        </w:rPr>
        <w:t>кв</w:t>
      </w:r>
      <w:proofErr w:type="spellEnd"/>
      <w:r w:rsidRPr="00524983">
        <w:rPr>
          <w:rFonts w:ascii="Arial Narrow" w:hAnsi="Arial Narrow"/>
          <w:b/>
          <w:bCs/>
          <w:sz w:val="24"/>
          <w:szCs w:val="24"/>
        </w:rPr>
        <w:t>. м</w:t>
      </w:r>
      <w:r w:rsidRPr="00524983">
        <w:rPr>
          <w:rFonts w:ascii="Arial Narrow" w:hAnsi="Arial Narrow"/>
          <w:sz w:val="24"/>
          <w:szCs w:val="24"/>
        </w:rPr>
        <w:t xml:space="preserve">., </w:t>
      </w:r>
      <w:proofErr w:type="spellStart"/>
      <w:r w:rsidRPr="00524983">
        <w:rPr>
          <w:rFonts w:ascii="Arial Narrow" w:hAnsi="Arial Narrow"/>
          <w:sz w:val="24"/>
          <w:szCs w:val="24"/>
        </w:rPr>
        <w:t>находящ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първи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етаж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о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сград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с КИ № 14218.514.230.1 </w:t>
      </w:r>
      <w:proofErr w:type="spellStart"/>
      <w:r w:rsidRPr="00524983">
        <w:rPr>
          <w:rFonts w:ascii="Arial Narrow" w:hAnsi="Arial Narrow"/>
          <w:sz w:val="24"/>
          <w:szCs w:val="24"/>
        </w:rPr>
        <w:t>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адрес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524983">
        <w:rPr>
          <w:rFonts w:ascii="Arial Narrow" w:hAnsi="Arial Narrow"/>
          <w:sz w:val="24"/>
          <w:szCs w:val="24"/>
        </w:rPr>
        <w:t>гр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524983">
        <w:rPr>
          <w:rFonts w:ascii="Arial Narrow" w:hAnsi="Arial Narrow"/>
          <w:sz w:val="24"/>
          <w:szCs w:val="24"/>
        </w:rPr>
        <w:t>Габров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24983">
        <w:rPr>
          <w:rFonts w:ascii="Arial Narrow" w:hAnsi="Arial Narrow"/>
          <w:sz w:val="24"/>
          <w:szCs w:val="24"/>
        </w:rPr>
        <w:t>ул</w:t>
      </w:r>
      <w:proofErr w:type="spellEnd"/>
      <w:r w:rsidRPr="00524983">
        <w:rPr>
          <w:rFonts w:ascii="Arial Narrow" w:hAnsi="Arial Narrow"/>
          <w:sz w:val="24"/>
          <w:szCs w:val="24"/>
        </w:rPr>
        <w:t>. „</w:t>
      </w:r>
      <w:proofErr w:type="spellStart"/>
      <w:r w:rsidRPr="00524983">
        <w:rPr>
          <w:rFonts w:ascii="Arial Narrow" w:hAnsi="Arial Narrow"/>
          <w:sz w:val="24"/>
          <w:szCs w:val="24"/>
        </w:rPr>
        <w:t>Алеко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Константинов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“ № 65, с </w:t>
      </w:r>
      <w:proofErr w:type="spellStart"/>
      <w:r w:rsidRPr="00524983">
        <w:rPr>
          <w:rFonts w:ascii="Arial Narrow" w:hAnsi="Arial Narrow"/>
          <w:sz w:val="24"/>
          <w:szCs w:val="24"/>
        </w:rPr>
        <w:t>предназначение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524983">
        <w:rPr>
          <w:rFonts w:ascii="Arial Narrow" w:hAnsi="Arial Narrow"/>
          <w:sz w:val="24"/>
          <w:szCs w:val="24"/>
        </w:rPr>
        <w:t>производствена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sz w:val="24"/>
          <w:szCs w:val="24"/>
        </w:rPr>
        <w:t>дейност</w:t>
      </w:r>
      <w:proofErr w:type="spellEnd"/>
      <w:r w:rsidRPr="00524983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24983">
        <w:rPr>
          <w:rFonts w:ascii="Arial Narrow" w:hAnsi="Arial Narrow"/>
          <w:sz w:val="24"/>
          <w:szCs w:val="24"/>
        </w:rPr>
        <w:t>склад</w:t>
      </w:r>
      <w:proofErr w:type="spellEnd"/>
      <w:r w:rsidRPr="00524983">
        <w:rPr>
          <w:rFonts w:ascii="Arial Narrow" w:hAnsi="Arial Narrow" w:cs="Arial"/>
          <w:sz w:val="24"/>
          <w:szCs w:val="24"/>
        </w:rPr>
        <w:t>.</w:t>
      </w:r>
    </w:p>
    <w:p w14:paraId="77B89662" w14:textId="77777777" w:rsidR="0035702C" w:rsidRPr="00524983" w:rsidRDefault="0035702C" w:rsidP="0035702C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I. ДЕКЛАРИРАМ, ЧЕ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яма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/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едставлявано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мен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юридическ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лиц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ям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7F6E2DA7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1.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НАП;</w:t>
      </w:r>
    </w:p>
    <w:p w14:paraId="40DA49D7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2.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бщи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…………</w:t>
      </w:r>
      <w:proofErr w:type="gram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…..</w:t>
      </w:r>
      <w:proofErr w:type="gram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;</w:t>
      </w:r>
    </w:p>
    <w:p w14:paraId="114FA5C9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3.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Информацион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бслужван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” АД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включител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клонове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му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3797B9FB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II. ДЕКЛАРИРАМ, ЧЕ</w:t>
      </w:r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м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едоставе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информация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ъглас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чл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13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бщия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регламен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524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и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чл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54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ко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как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ледв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52C6A13B" w14:textId="77777777" w:rsidR="0035702C" w:rsidRPr="00524983" w:rsidRDefault="0035702C" w:rsidP="0035702C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администратора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оординати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ръзка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лъжностното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це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о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щита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те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.</w:t>
      </w:r>
    </w:p>
    <w:p w14:paraId="2924467A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„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“ АД</w:t>
      </w:r>
      <w:proofErr w:type="gram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е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министратор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АДМИНИСТРАТОР/.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ужество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е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писан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овския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истър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ЕИК 831641791 и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далищ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рес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правлени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гр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офия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л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. „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найо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олов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“ №</w:t>
      </w:r>
      <w:proofErr w:type="gram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.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ординат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АДМИНИСТРАТОРА и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лъжностно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: e-mail: </w:t>
      </w:r>
      <w:hyperlink r:id="rId8" w:history="1">
        <w:r w:rsidRPr="00524983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524983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6FB07B54" w14:textId="77777777" w:rsidR="0035702C" w:rsidRPr="00524983" w:rsidRDefault="0035702C" w:rsidP="0035702C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атегории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оито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е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работват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„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Информационно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служване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“ АД</w:t>
      </w:r>
      <w:proofErr w:type="gram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ъв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ръзка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ровеждането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търга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ключването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оговор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ем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.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Цели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равно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снование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работването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.</w:t>
      </w:r>
    </w:p>
    <w:p w14:paraId="60782A84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министратор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“ АД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с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от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обственос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ужество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к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триктн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азван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азпоредб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(ЕС) 2016/679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Европейския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рламен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вет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7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прил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016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т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физическ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ъв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бодно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вижени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такив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мя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иректив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95/46/ЕО (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щ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т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и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7D040475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цел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н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тариал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верк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пис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оставя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ледн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: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р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ЕГН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стоянен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рес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щенск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д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мер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рт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т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даван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ат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рт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рган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й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я е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дал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1E2BFC09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вършв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сновани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чл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6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раграф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1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букв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</w:t>
      </w:r>
      <w:proofErr w:type="gram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б“ и</w:t>
      </w:r>
      <w:proofErr w:type="gram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букв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в“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щия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18709EBE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lastRenderedPageBreak/>
        <w:t>Цел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:</w:t>
      </w:r>
    </w:p>
    <w:p w14:paraId="33869EB7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Участи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4E839517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дивидуализиран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н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тариал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верк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пис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тран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28FB7F8E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рмативн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исквания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дълженият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четоводство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ционалния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архивен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фонд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.;</w:t>
      </w:r>
    </w:p>
    <w:p w14:paraId="53592926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сичк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ейност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ърза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с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ществуван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менени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кратяван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1E8C8A59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готвян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сякакв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кумент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убект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ъв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(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пълнител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оразумения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равк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достоверения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.);</w:t>
      </w:r>
    </w:p>
    <w:p w14:paraId="10A42F42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ращан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респонденция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асящ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дълженият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05B5AFED" w14:textId="77777777" w:rsidR="0035702C" w:rsidRPr="00524983" w:rsidRDefault="0035702C" w:rsidP="0035702C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рок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ъхраняване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те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</w:p>
    <w:p w14:paraId="262ACC60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3.1.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ава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кумент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участи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/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н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ях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хранява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рок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5 (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е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овеждане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52EF37F8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3.2.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/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н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ях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„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“ АД</w:t>
      </w:r>
      <w:proofErr w:type="gram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хранява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рок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5 (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е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и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кратяван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3E430EAB" w14:textId="77777777" w:rsidR="0035702C" w:rsidRPr="00524983" w:rsidRDefault="0035702C" w:rsidP="0035702C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Получатели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2D968D57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мож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бработва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компетент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ържав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рга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изпълнени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функци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и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глед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изпълнени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орматив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установе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</w:t>
      </w:r>
    </w:p>
    <w:p w14:paraId="03B90692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мога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бъда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едоставя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куриерск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фирм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във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връзк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използване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куриерск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услуг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цел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извършван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куриерск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услуг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ЪТ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куриерска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фирм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лед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: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тр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име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адрес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ощенск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код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именовани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селено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мяс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6C3DB8D9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мож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бработва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рга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ъдебна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влас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Министерств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вътреш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работ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ържав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агенция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ционал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игурнос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“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о</w:t>
      </w:r>
      <w:proofErr w:type="spellEnd"/>
      <w:proofErr w:type="gram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тях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искан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личи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ав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сновани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тов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16E94450" w14:textId="77777777" w:rsidR="0035702C" w:rsidRPr="00524983" w:rsidRDefault="0035702C" w:rsidP="0035702C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достъп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субект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те</w:t>
      </w:r>
      <w:proofErr w:type="spellEnd"/>
    </w:p>
    <w:p w14:paraId="0DEE5EB2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олуч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отвърждени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л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бработва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върза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и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ак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тов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так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олуч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остъп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0CB39DE5" w14:textId="77777777" w:rsidR="0035702C" w:rsidRPr="00524983" w:rsidRDefault="0035702C" w:rsidP="0035702C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коригиране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или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ограничаване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обработването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61BD1BC0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коригиран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еточ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върза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 </w:t>
      </w:r>
    </w:p>
    <w:p w14:paraId="2EDE927B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изиск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граничаван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личие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яко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лед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снования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2BA64A95" w14:textId="77777777" w:rsidR="0035702C" w:rsidRPr="00524983" w:rsidRDefault="0035702C" w:rsidP="0035702C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Точност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спорв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убек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рок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кой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озволяв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овер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точност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;</w:t>
      </w:r>
    </w:p>
    <w:p w14:paraId="2587FE10" w14:textId="77777777" w:rsidR="0035702C" w:rsidRPr="00524983" w:rsidRDefault="0035702C" w:rsidP="0035702C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ужда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овеч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цел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г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изискв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установяване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упражняване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ил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щита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ав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етенци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6D2A6DAC" w14:textId="77777777" w:rsidR="0035702C" w:rsidRPr="00524983" w:rsidRDefault="0035702C" w:rsidP="0035702C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подаване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жалба</w:t>
      </w:r>
      <w:proofErr w:type="spellEnd"/>
    </w:p>
    <w:p w14:paraId="0FBE52BA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lastRenderedPageBreak/>
        <w:t>Субектъ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одад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жалб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Комисия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ак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чи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ч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тнасящ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рушав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бщия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регламен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ко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 </w:t>
      </w:r>
    </w:p>
    <w:p w14:paraId="13786B23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</w:p>
    <w:p w14:paraId="0DB2CEB9" w14:textId="77777777" w:rsidR="0035702C" w:rsidRPr="00524983" w:rsidRDefault="0035702C" w:rsidP="0035702C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дължителен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характер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едоставянето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1FB13ABE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Предоставяне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убект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дължителн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условие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сключването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договор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наем</w:t>
      </w:r>
      <w:proofErr w:type="spellEnd"/>
      <w:r w:rsidRPr="00524983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6D2752F4" w14:textId="77777777" w:rsidR="0035702C" w:rsidRPr="00524983" w:rsidRDefault="0035702C" w:rsidP="0035702C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Автоматизирано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земане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решения</w:t>
      </w:r>
      <w:proofErr w:type="spellEnd"/>
    </w:p>
    <w:p w14:paraId="18A642DE" w14:textId="77777777" w:rsidR="0035702C" w:rsidRPr="00524983" w:rsidRDefault="0035702C" w:rsidP="0035702C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АДМИНИСТРАТОРЪТ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вижд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втоматизиран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земан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шения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ключително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офилиране</w:t>
      </w:r>
      <w:proofErr w:type="spellEnd"/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3D600B9A" w14:textId="77777777" w:rsidR="0035702C" w:rsidRPr="00524983" w:rsidRDefault="0035702C" w:rsidP="0035702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28A9DB54" w14:textId="77777777" w:rsidR="0035702C" w:rsidRPr="00524983" w:rsidRDefault="0035702C" w:rsidP="0035702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174FEAD4" w14:textId="77777777" w:rsidR="0035702C" w:rsidRPr="00524983" w:rsidRDefault="0035702C" w:rsidP="0035702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6FF07B2A" w14:textId="77777777" w:rsidR="0035702C" w:rsidRPr="00524983" w:rsidRDefault="0035702C" w:rsidP="0035702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proofErr w:type="spellStart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екларатор</w:t>
      </w:r>
      <w:proofErr w:type="spellEnd"/>
      <w:r w:rsidRPr="005249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:</w:t>
      </w:r>
    </w:p>
    <w:p w14:paraId="77B1E447" w14:textId="77777777" w:rsidR="0035702C" w:rsidRPr="00524983" w:rsidRDefault="0035702C" w:rsidP="0035702C">
      <w:pPr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524983">
        <w:rPr>
          <w:rFonts w:ascii="Arial Narrow" w:eastAsia="Times New Roman" w:hAnsi="Arial Narrow" w:cs="Arial"/>
          <w:bCs/>
          <w:sz w:val="24"/>
          <w:szCs w:val="24"/>
          <w:lang w:eastAsia="zh-CN"/>
        </w:rPr>
        <w:br w:type="page"/>
      </w:r>
    </w:p>
    <w:p w14:paraId="7E8F78E4" w14:textId="77777777" w:rsidR="0035702C" w:rsidRPr="00524983" w:rsidRDefault="0035702C" w:rsidP="0035702C">
      <w:pPr>
        <w:jc w:val="center"/>
        <w:rPr>
          <w:rFonts w:ascii="Arial Narrow" w:hAnsi="Arial Narrow"/>
          <w:b/>
          <w:sz w:val="24"/>
          <w:szCs w:val="24"/>
        </w:rPr>
      </w:pPr>
      <w:r w:rsidRPr="00524983">
        <w:rPr>
          <w:rFonts w:ascii="Arial Narrow" w:hAnsi="Arial Narrow"/>
          <w:sz w:val="24"/>
          <w:szCs w:val="24"/>
        </w:rPr>
        <w:lastRenderedPageBreak/>
        <w:tab/>
      </w:r>
      <w:r w:rsidRPr="00524983">
        <w:rPr>
          <w:rFonts w:ascii="Arial Narrow" w:hAnsi="Arial Narrow"/>
          <w:sz w:val="24"/>
          <w:szCs w:val="24"/>
        </w:rPr>
        <w:tab/>
      </w:r>
      <w:r w:rsidRPr="00524983">
        <w:rPr>
          <w:rFonts w:ascii="Arial Narrow" w:hAnsi="Arial Narrow"/>
          <w:sz w:val="24"/>
          <w:szCs w:val="24"/>
        </w:rPr>
        <w:tab/>
      </w:r>
      <w:r w:rsidRPr="00524983">
        <w:rPr>
          <w:rFonts w:ascii="Arial Narrow" w:hAnsi="Arial Narrow"/>
          <w:sz w:val="24"/>
          <w:szCs w:val="24"/>
        </w:rPr>
        <w:tab/>
      </w:r>
      <w:r w:rsidRPr="00524983">
        <w:rPr>
          <w:rFonts w:ascii="Arial Narrow" w:hAnsi="Arial Narrow"/>
          <w:sz w:val="24"/>
          <w:szCs w:val="24"/>
        </w:rPr>
        <w:tab/>
      </w:r>
      <w:r w:rsidRPr="00524983">
        <w:rPr>
          <w:rFonts w:ascii="Arial Narrow" w:hAnsi="Arial Narrow"/>
          <w:sz w:val="24"/>
          <w:szCs w:val="24"/>
        </w:rPr>
        <w:tab/>
      </w:r>
      <w:r w:rsidRPr="00524983">
        <w:rPr>
          <w:rFonts w:ascii="Arial Narrow" w:hAnsi="Arial Narrow"/>
          <w:sz w:val="24"/>
          <w:szCs w:val="24"/>
        </w:rPr>
        <w:tab/>
      </w:r>
      <w:r w:rsidRPr="00524983">
        <w:rPr>
          <w:rFonts w:ascii="Arial Narrow" w:hAnsi="Arial Narrow"/>
          <w:sz w:val="24"/>
          <w:szCs w:val="24"/>
        </w:rPr>
        <w:tab/>
      </w:r>
      <w:r w:rsidRPr="00524983">
        <w:rPr>
          <w:rFonts w:ascii="Arial Narrow" w:hAnsi="Arial Narrow"/>
          <w:sz w:val="24"/>
          <w:szCs w:val="24"/>
        </w:rPr>
        <w:tab/>
      </w:r>
      <w:r w:rsidRPr="00524983">
        <w:rPr>
          <w:rFonts w:ascii="Arial Narrow" w:hAnsi="Arial Narrow"/>
          <w:sz w:val="24"/>
          <w:szCs w:val="24"/>
        </w:rPr>
        <w:tab/>
      </w:r>
      <w:r w:rsidRPr="00524983">
        <w:rPr>
          <w:rFonts w:ascii="Arial Narrow" w:hAnsi="Arial Narrow"/>
          <w:sz w:val="24"/>
          <w:szCs w:val="24"/>
        </w:rPr>
        <w:tab/>
      </w:r>
      <w:r w:rsidRPr="00524983">
        <w:rPr>
          <w:rFonts w:ascii="Arial Narrow" w:hAnsi="Arial Narrow"/>
          <w:b/>
          <w:sz w:val="24"/>
          <w:szCs w:val="24"/>
        </w:rPr>
        <w:t>ПРОЕКТ</w:t>
      </w:r>
    </w:p>
    <w:p w14:paraId="611DC1D4" w14:textId="77777777" w:rsidR="0035702C" w:rsidRPr="00524983" w:rsidRDefault="0035702C" w:rsidP="0035702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DA1DDB9" w14:textId="77777777" w:rsidR="0035702C" w:rsidRPr="00524983" w:rsidRDefault="0035702C" w:rsidP="0035702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524983">
        <w:rPr>
          <w:rFonts w:ascii="Arial Narrow" w:eastAsia="Times New Roman" w:hAnsi="Arial Narrow" w:cs="Times New Roman"/>
          <w:b/>
          <w:sz w:val="24"/>
          <w:szCs w:val="24"/>
        </w:rPr>
        <w:t>Д О Г О В О Р</w:t>
      </w:r>
    </w:p>
    <w:p w14:paraId="55C3D7C6" w14:textId="77777777" w:rsidR="0035702C" w:rsidRPr="00524983" w:rsidRDefault="0035702C" w:rsidP="0035702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524983">
        <w:rPr>
          <w:rFonts w:ascii="Arial Narrow" w:eastAsia="Times New Roman" w:hAnsi="Arial Narrow" w:cs="Times New Roman"/>
          <w:b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b/>
          <w:sz w:val="24"/>
          <w:szCs w:val="24"/>
        </w:rPr>
        <w:t>наем</w:t>
      </w:r>
      <w:proofErr w:type="spellEnd"/>
      <w:r w:rsidRPr="00524983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5539B167" w14:textId="77777777" w:rsidR="0035702C" w:rsidRPr="00524983" w:rsidRDefault="0035702C" w:rsidP="0035702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1579A88" w14:textId="77777777" w:rsidR="0035702C" w:rsidRPr="00524983" w:rsidRDefault="0035702C" w:rsidP="0035702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524983">
        <w:rPr>
          <w:rFonts w:ascii="Arial Narrow" w:eastAsia="Times New Roman" w:hAnsi="Arial Narrow" w:cs="Times New Roman"/>
          <w:b/>
          <w:sz w:val="24"/>
          <w:szCs w:val="24"/>
        </w:rPr>
        <w:t>№ ..................... / ..................2026 г.</w:t>
      </w:r>
    </w:p>
    <w:p w14:paraId="38D00C47" w14:textId="77777777" w:rsidR="0035702C" w:rsidRPr="00524983" w:rsidRDefault="0035702C" w:rsidP="003570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073D477" w14:textId="77777777" w:rsidR="0035702C" w:rsidRPr="00524983" w:rsidRDefault="0035702C" w:rsidP="0035702C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нес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………</w:t>
      </w:r>
      <w:proofErr w:type="gramStart"/>
      <w:r w:rsidRPr="00524983">
        <w:rPr>
          <w:rFonts w:ascii="Arial Narrow" w:eastAsia="Times New Roman" w:hAnsi="Arial Narrow" w:cs="Times New Roman"/>
          <w:sz w:val="24"/>
          <w:szCs w:val="24"/>
        </w:rPr>
        <w:t>…..</w:t>
      </w:r>
      <w:proofErr w:type="gram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2026 г.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………………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16AA9673" w14:textId="77777777" w:rsidR="0035702C" w:rsidRPr="00524983" w:rsidRDefault="0035702C" w:rsidP="0035702C">
      <w:pPr>
        <w:spacing w:before="120" w:after="0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b/>
          <w:sz w:val="24"/>
          <w:szCs w:val="24"/>
        </w:rPr>
        <w:t xml:space="preserve">„ИНФОРМАЦИОННО </w:t>
      </w:r>
      <w:proofErr w:type="gramStart"/>
      <w:r w:rsidRPr="00524983">
        <w:rPr>
          <w:rFonts w:ascii="Arial Narrow" w:eastAsia="Times New Roman" w:hAnsi="Arial Narrow" w:cs="Times New Roman"/>
          <w:b/>
          <w:sz w:val="24"/>
          <w:szCs w:val="24"/>
        </w:rPr>
        <w:t>ОБСЛУЖВАНЕ“ АД</w:t>
      </w:r>
      <w:proofErr w:type="gramEnd"/>
      <w:r w:rsidRPr="00524983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ло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Габро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Габро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л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 „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Алек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нстантинов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“ № 65, ЕИК 8316417910115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ставлява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………………………………………………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иректо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прият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ло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рича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-дол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раткос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524983">
        <w:rPr>
          <w:rFonts w:ascii="Arial Narrow" w:eastAsia="Times New Roman" w:hAnsi="Arial Narrow" w:cs="Times New Roman"/>
          <w:b/>
          <w:sz w:val="24"/>
          <w:szCs w:val="24"/>
        </w:rPr>
        <w:t>„</w:t>
      </w:r>
      <w:proofErr w:type="spellStart"/>
      <w:r w:rsidRPr="00524983">
        <w:rPr>
          <w:rFonts w:ascii="Arial Narrow" w:eastAsia="Times New Roman" w:hAnsi="Arial Narrow" w:cs="Times New Roman"/>
          <w:b/>
          <w:sz w:val="24"/>
          <w:szCs w:val="24"/>
        </w:rPr>
        <w:t>Наемодател</w:t>
      </w:r>
      <w:proofErr w:type="spellEnd"/>
      <w:r w:rsidRPr="00524983">
        <w:rPr>
          <w:rFonts w:ascii="Arial Narrow" w:eastAsia="Times New Roman" w:hAnsi="Arial Narrow" w:cs="Times New Roman"/>
          <w:b/>
          <w:sz w:val="24"/>
          <w:szCs w:val="24"/>
        </w:rPr>
        <w:t>“</w:t>
      </w: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д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</w:p>
    <w:p w14:paraId="295A7C9D" w14:textId="77777777" w:rsidR="0035702C" w:rsidRPr="00524983" w:rsidRDefault="0035702C" w:rsidP="0035702C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>и</w:t>
      </w:r>
    </w:p>
    <w:p w14:paraId="0F6B6DC7" w14:textId="77777777" w:rsidR="0035702C" w:rsidRPr="00524983" w:rsidRDefault="0035702C" w:rsidP="0035702C">
      <w:pPr>
        <w:spacing w:before="120" w:after="0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>……………………………………</w:t>
      </w:r>
      <w:proofErr w:type="gramStart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>…..</w:t>
      </w:r>
      <w:proofErr w:type="gramEnd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….., </w:t>
      </w:r>
      <w:proofErr w:type="spellStart"/>
      <w:r w:rsidRPr="00524983">
        <w:rPr>
          <w:rFonts w:ascii="Arial Narrow" w:eastAsia="Times New Roman" w:hAnsi="Arial Narrow" w:cs="Times New Roman"/>
          <w:bCs/>
          <w:sz w:val="24"/>
          <w:szCs w:val="24"/>
        </w:rPr>
        <w:t>със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………………..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л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………………………., ЕИК </w:t>
      </w:r>
      <w:r w:rsidRPr="00524983">
        <w:rPr>
          <w:rFonts w:ascii="Arial Narrow" w:eastAsia="Times New Roman" w:hAnsi="Arial Narrow" w:cs="Times New Roman"/>
          <w:bCs/>
          <w:sz w:val="24"/>
          <w:szCs w:val="24"/>
        </w:rPr>
        <w:t>…………………………..</w:t>
      </w: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ставлява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524983">
        <w:rPr>
          <w:rFonts w:ascii="Arial Narrow" w:eastAsia="Times New Roman" w:hAnsi="Arial Narrow" w:cs="Times New Roman"/>
          <w:bCs/>
          <w:sz w:val="24"/>
          <w:szCs w:val="24"/>
        </w:rPr>
        <w:t xml:space="preserve">……………………..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рича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-дол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раткос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524983">
        <w:rPr>
          <w:rFonts w:ascii="Arial Narrow" w:eastAsia="Times New Roman" w:hAnsi="Arial Narrow" w:cs="Times New Roman"/>
          <w:b/>
          <w:sz w:val="24"/>
          <w:szCs w:val="24"/>
        </w:rPr>
        <w:t>„</w:t>
      </w:r>
      <w:proofErr w:type="spellStart"/>
      <w:r w:rsidRPr="00524983">
        <w:rPr>
          <w:rFonts w:ascii="Arial Narrow" w:eastAsia="Times New Roman" w:hAnsi="Arial Narrow" w:cs="Times New Roman"/>
          <w:b/>
          <w:sz w:val="24"/>
          <w:szCs w:val="24"/>
        </w:rPr>
        <w:t>Наемател</w:t>
      </w:r>
      <w:proofErr w:type="spellEnd"/>
      <w:r w:rsidRPr="00524983">
        <w:rPr>
          <w:rFonts w:ascii="Arial Narrow" w:eastAsia="Times New Roman" w:hAnsi="Arial Narrow" w:cs="Times New Roman"/>
          <w:b/>
          <w:sz w:val="24"/>
          <w:szCs w:val="24"/>
        </w:rPr>
        <w:t>“</w:t>
      </w: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руг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</w:p>
    <w:p w14:paraId="275F1D7F" w14:textId="77777777" w:rsidR="0035702C" w:rsidRPr="00524983" w:rsidRDefault="0035702C" w:rsidP="0035702C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6FB5F71" w14:textId="77777777" w:rsidR="0035702C" w:rsidRPr="00524983" w:rsidRDefault="0035702C" w:rsidP="0035702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524983">
        <w:rPr>
          <w:rFonts w:ascii="Arial Narrow" w:eastAsia="Times New Roman" w:hAnsi="Arial Narrow" w:cs="Times New Roman"/>
          <w:b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b/>
          <w:sz w:val="24"/>
          <w:szCs w:val="24"/>
        </w:rPr>
        <w:t>подписа</w:t>
      </w:r>
      <w:proofErr w:type="spellEnd"/>
      <w:r w:rsidRPr="00524983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b/>
          <w:sz w:val="24"/>
          <w:szCs w:val="24"/>
        </w:rPr>
        <w:t>настоящият</w:t>
      </w:r>
      <w:proofErr w:type="spellEnd"/>
      <w:r w:rsidRPr="00524983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b/>
          <w:sz w:val="24"/>
          <w:szCs w:val="24"/>
        </w:rPr>
        <w:t>договор</w:t>
      </w:r>
      <w:proofErr w:type="spellEnd"/>
      <w:r w:rsidRPr="00524983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b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b/>
          <w:sz w:val="24"/>
          <w:szCs w:val="24"/>
        </w:rPr>
        <w:t>следното</w:t>
      </w:r>
      <w:proofErr w:type="spellEnd"/>
      <w:r w:rsidRPr="00524983">
        <w:rPr>
          <w:rFonts w:ascii="Arial Narrow" w:eastAsia="Times New Roman" w:hAnsi="Arial Narrow" w:cs="Times New Roman"/>
          <w:b/>
          <w:sz w:val="24"/>
          <w:szCs w:val="24"/>
        </w:rPr>
        <w:t>:</w:t>
      </w:r>
    </w:p>
    <w:p w14:paraId="74891E68" w14:textId="77777777" w:rsidR="0035702C" w:rsidRPr="00524983" w:rsidRDefault="0035702C" w:rsidP="003570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B606A00" w14:textId="77777777" w:rsidR="0035702C" w:rsidRPr="00524983" w:rsidRDefault="0035702C" w:rsidP="0035702C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b/>
          <w:sz w:val="24"/>
          <w:szCs w:val="24"/>
        </w:rPr>
        <w:t>I. ПРЕДМЕТ НА ДОГОВОРА</w:t>
      </w:r>
    </w:p>
    <w:p w14:paraId="4CCF6355" w14:textId="77777777" w:rsidR="0035702C" w:rsidRPr="00524983" w:rsidRDefault="0035702C" w:rsidP="003570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B228BD8" w14:textId="77777777" w:rsidR="0035702C" w:rsidRPr="00524983" w:rsidRDefault="0035702C" w:rsidP="003570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ab/>
        <w:t xml:space="preserve">1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ремен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змезд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обстве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движи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ходящ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Габро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л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 „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Алек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eastAsia="Times New Roman" w:hAnsi="Arial Narrow" w:cs="Times New Roman"/>
          <w:sz w:val="24"/>
          <w:szCs w:val="24"/>
        </w:rPr>
        <w:t>Константинов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“ №</w:t>
      </w:r>
      <w:proofErr w:type="gram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65, а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ен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075BC0C1" w14:textId="77777777" w:rsidR="0035702C" w:rsidRPr="00524983" w:rsidRDefault="0035702C" w:rsidP="0035702C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ab/>
        <w:t xml:space="preserve">1.1. </w:t>
      </w:r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7 </w:t>
      </w:r>
      <w:proofErr w:type="spellStart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>броя</w:t>
      </w:r>
      <w:proofErr w:type="spellEnd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>помещения</w:t>
      </w:r>
      <w:proofErr w:type="spellEnd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>санитарен</w:t>
      </w:r>
      <w:proofErr w:type="spellEnd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>възел</w:t>
      </w:r>
      <w:proofErr w:type="spellEnd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>коридори</w:t>
      </w:r>
      <w:proofErr w:type="spellEnd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>обща</w:t>
      </w:r>
      <w:proofErr w:type="spellEnd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>площ</w:t>
      </w:r>
      <w:proofErr w:type="spellEnd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140.00 </w:t>
      </w:r>
      <w:proofErr w:type="spellStart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>кв</w:t>
      </w:r>
      <w:proofErr w:type="spellEnd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>. м.</w:t>
      </w: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ходящ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ърв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таж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гра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с КИ № 14218.514.230.1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КККР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Габро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  <w:bookmarkStart w:id="4" w:name="_Hlk202188391"/>
    </w:p>
    <w:bookmarkEnd w:id="4"/>
    <w:p w14:paraId="65FE5313" w14:textId="77777777" w:rsidR="0035702C" w:rsidRPr="00524983" w:rsidRDefault="0035702C" w:rsidP="0035702C">
      <w:pPr>
        <w:spacing w:after="1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ab/>
        <w:t xml:space="preserve">2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лз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оставе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глас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т. 1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изводстве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ейнос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кла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и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ме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ейнос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8C5EB1F" w14:textId="77777777" w:rsidR="0035702C" w:rsidRPr="00524983" w:rsidRDefault="0035702C" w:rsidP="0035702C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ab/>
        <w:t xml:space="preserve">2.1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пис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ълномощник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отариал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вере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ълномощ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BDA01B2" w14:textId="77777777" w:rsidR="0035702C" w:rsidRPr="00524983" w:rsidRDefault="0035702C" w:rsidP="0035702C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3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ъ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ключ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3</w:t>
      </w:r>
      <w:r w:rsidRPr="00524983">
        <w:rPr>
          <w:rFonts w:ascii="Arial Narrow" w:eastAsia="Times New Roman" w:hAnsi="Arial Narrow" w:cs="Times New Roman"/>
          <w:b/>
          <w:sz w:val="24"/>
          <w:szCs w:val="24"/>
        </w:rPr>
        <w:t xml:space="preserve"> (</w:t>
      </w:r>
      <w:proofErr w:type="spellStart"/>
      <w:r w:rsidRPr="00524983">
        <w:rPr>
          <w:rFonts w:ascii="Arial Narrow" w:eastAsia="Times New Roman" w:hAnsi="Arial Narrow" w:cs="Times New Roman"/>
          <w:b/>
          <w:sz w:val="24"/>
          <w:szCs w:val="24"/>
        </w:rPr>
        <w:t>три</w:t>
      </w:r>
      <w:proofErr w:type="spellEnd"/>
      <w:r w:rsidRPr="00524983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годи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ли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писв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57FBFB0" w14:textId="77777777" w:rsidR="0035702C" w:rsidRPr="00524983" w:rsidRDefault="0035702C" w:rsidP="003570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ab/>
        <w:t xml:space="preserve">4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остав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ремен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змезд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0E99B5A" w14:textId="77777777" w:rsidR="0035702C" w:rsidRPr="00524983" w:rsidRDefault="0035702C" w:rsidP="003570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ab/>
        <w:t xml:space="preserve">4.1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оставе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пис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рой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писва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дел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зици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стояни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борудв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CF9B26C" w14:textId="77777777" w:rsidR="0035702C" w:rsidRPr="00524983" w:rsidRDefault="0035702C" w:rsidP="0035702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23EB434" w14:textId="77777777" w:rsidR="0035702C" w:rsidRPr="00524983" w:rsidRDefault="0035702C" w:rsidP="0035702C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b/>
          <w:sz w:val="24"/>
          <w:szCs w:val="24"/>
        </w:rPr>
        <w:t>II. ПРАВА И ЗАДЪЛЖЕНИЯ НА СТРАНИТЕ</w:t>
      </w:r>
    </w:p>
    <w:p w14:paraId="3A93CFA3" w14:textId="77777777" w:rsidR="0035702C" w:rsidRPr="00524983" w:rsidRDefault="0035702C" w:rsidP="003570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3916227" w14:textId="77777777" w:rsidR="0035702C" w:rsidRPr="00524983" w:rsidRDefault="0035702C" w:rsidP="003570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ab/>
        <w:t xml:space="preserve">5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0B6F5D05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5.1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полз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оставе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proofErr w:type="gram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гриж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бъ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ърговец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глас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т. 2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4A503D0B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5.2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говоре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34299A1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5.3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ключ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не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епози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есеч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т. 11.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ключ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ДДС;</w:t>
      </w:r>
    </w:p>
    <w:p w14:paraId="2D0C65AB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5.4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жар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езопаснос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мен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ектира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граде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лектричес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нсталац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съществява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ейнос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ключ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пълнител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ощност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извика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йн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товар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; </w:t>
      </w:r>
    </w:p>
    <w:p w14:paraId="4FA52318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5.5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станове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ътрешен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е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пускател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ежи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стъп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позна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ответ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пове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рещ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пис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D4035A0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5.6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пус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врежд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г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ил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во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ужител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лиент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благоприят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следиц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вентуалн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врежд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ъда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го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7355EFCC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5.7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обща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вред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сегателст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рет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лиц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42DD598C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5.8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ос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говорнос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вре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борудв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атериал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дукция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миращ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езулта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род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едств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водне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жа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аки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кри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щет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ключ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страхов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0C13430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5.9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свобод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ад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/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proofErr w:type="gram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ел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зем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ви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ормалн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хабя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писва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EFBF798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5.10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рганизи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говар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държането</w:t>
      </w:r>
      <w:proofErr w:type="spellEnd"/>
      <w:proofErr w:type="gram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бъ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3565A1C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5.11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лаг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орматив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езопас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дравослов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слов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ру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ботещ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а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миращ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руг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во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лиц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гле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паз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живо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драв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ботоспособност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2CBC07D" w14:textId="77777777" w:rsidR="0035702C" w:rsidRPr="00524983" w:rsidRDefault="0035702C" w:rsidP="0035702C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5.12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а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ос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говорнос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съществя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ейност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сигуряв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дравослов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езопас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слов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ру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тивопожар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хра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орматив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исква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DA4267F" w14:textId="77777777" w:rsidR="0035702C" w:rsidRPr="00524983" w:rsidRDefault="0035702C" w:rsidP="003570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ab/>
        <w:t xml:space="preserve">6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ям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а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0D659AA0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6.1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отда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ме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ричн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DE9A05A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6.2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еконструкци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устройст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лучил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ричн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6B96753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7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луча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т. 6.2.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лъж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добре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ект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еконструкци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устройств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обрения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знамеря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върш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ъ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ект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лож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че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вършв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1BDB1B2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7.1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гле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оставе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нформац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т.7. и в 10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нев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епозир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й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изнас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556CBA4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7.2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върш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еконструкци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устройств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обрения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ед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кончател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личествено-стойност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върше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ейност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</w:t>
      </w:r>
    </w:p>
    <w:p w14:paraId="6DCEFB1D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7.3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гле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ставе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кончател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т.7.2. в 10-дневен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епозир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й.</w:t>
      </w:r>
    </w:p>
    <w:p w14:paraId="38846BA4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7.4.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кончател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ум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личествено-стойност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дхвър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25 % (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де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зна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хващ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т. 7.6.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ам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ум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де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више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с 25 % (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).</w:t>
      </w:r>
    </w:p>
    <w:p w14:paraId="4B223FD4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7.5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ем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върше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еконструкци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устройст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пис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сяк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д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ях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ойност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з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снова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ставе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кумент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праве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BF78C44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7.6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ойност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праве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чи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хващ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пред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пълнител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поразуме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ъ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паз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ход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очк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2CD0E41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8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а</w:t>
      </w:r>
      <w:r w:rsidRPr="00524983">
        <w:rPr>
          <w:rFonts w:ascii="Arial Narrow" w:eastAsia="Times New Roman" w:hAnsi="Arial Narrow" w:cs="Times New Roman"/>
          <w:sz w:val="24"/>
          <w:szCs w:val="24"/>
        </w:rPr>
        <w:softHyphen/>
        <w:t>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лз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поре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ен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FA8AFB3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9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356948EF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9.1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остав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дава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ме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стоя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говар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лзв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т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231FC9AD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9.2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сигу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покойн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1588A4F4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9.3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нформац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естонахождени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ти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лзва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362CD379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9.4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пред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фактури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падащ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т.14.;</w:t>
      </w:r>
    </w:p>
    <w:p w14:paraId="70B99096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9.5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р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епози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т. 5.3.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ям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несе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ред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плате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дълже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9ECBD36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0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а</w:t>
      </w:r>
      <w:r w:rsidRPr="00524983">
        <w:rPr>
          <w:rFonts w:ascii="Arial Narrow" w:eastAsia="Times New Roman" w:hAnsi="Arial Narrow" w:cs="Times New Roman"/>
          <w:sz w:val="24"/>
          <w:szCs w:val="24"/>
        </w:rPr>
        <w:softHyphen/>
        <w:t>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2A2377B1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0.1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луча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говоре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роков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нсуматив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DB3882F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0.2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луч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мещения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ал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зем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ви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ормалн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хабя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B7C4678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0.3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пуска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гле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пражня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контрол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държ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бр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стоя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ползв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поре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говорен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-чес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еднъж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есеч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варител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гласу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ен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час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гле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9A849CD" w14:textId="77777777" w:rsidR="0035702C" w:rsidRPr="00524983" w:rsidRDefault="0035702C" w:rsidP="0035702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8242001" w14:textId="77777777" w:rsidR="0035702C" w:rsidRPr="00524983" w:rsidRDefault="0035702C" w:rsidP="0035702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524983">
        <w:rPr>
          <w:rFonts w:ascii="Arial Narrow" w:eastAsia="Times New Roman" w:hAnsi="Arial Narrow" w:cs="Times New Roman"/>
          <w:b/>
          <w:sz w:val="24"/>
          <w:szCs w:val="24"/>
        </w:rPr>
        <w:t>III. ЦЕНИ И ПЛАЩАНИЯ</w:t>
      </w:r>
    </w:p>
    <w:p w14:paraId="7CEC9ABB" w14:textId="77777777" w:rsidR="0035702C" w:rsidRPr="00524983" w:rsidRDefault="0035702C" w:rsidP="0035702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BF8E601" w14:textId="77777777" w:rsidR="0035702C" w:rsidRPr="00524983" w:rsidRDefault="0035702C" w:rsidP="0035702C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1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есеч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524983">
        <w:rPr>
          <w:rFonts w:ascii="Arial Narrow" w:eastAsia="Times New Roman" w:hAnsi="Arial Narrow" w:cs="Arial"/>
          <w:b/>
          <w:sz w:val="24"/>
          <w:szCs w:val="24"/>
        </w:rPr>
        <w:t xml:space="preserve">…………… </w:t>
      </w:r>
      <w:proofErr w:type="spellStart"/>
      <w:r>
        <w:rPr>
          <w:rFonts w:ascii="Arial Narrow" w:eastAsia="Times New Roman" w:hAnsi="Arial Narrow" w:cs="Arial"/>
          <w:b/>
          <w:sz w:val="24"/>
          <w:szCs w:val="24"/>
        </w:rPr>
        <w:t>евро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</w:rPr>
        <w:t xml:space="preserve"> (</w:t>
      </w:r>
      <w:proofErr w:type="spellStart"/>
      <w:r w:rsidRPr="00524983">
        <w:rPr>
          <w:rFonts w:ascii="Arial Narrow" w:eastAsia="Times New Roman" w:hAnsi="Arial Narrow" w:cs="Arial"/>
          <w:b/>
          <w:sz w:val="24"/>
          <w:szCs w:val="24"/>
        </w:rPr>
        <w:t>словом</w:t>
      </w:r>
      <w:proofErr w:type="spellEnd"/>
      <w:r w:rsidRPr="00524983">
        <w:rPr>
          <w:rFonts w:ascii="Arial Narrow" w:eastAsia="Times New Roman" w:hAnsi="Arial Narrow" w:cs="Arial"/>
          <w:b/>
          <w:sz w:val="24"/>
          <w:szCs w:val="24"/>
        </w:rPr>
        <w:t xml:space="preserve">) </w:t>
      </w:r>
      <w:proofErr w:type="spellStart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>без</w:t>
      </w:r>
      <w:proofErr w:type="spellEnd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ДДС, </w:t>
      </w:r>
      <w:proofErr w:type="spellStart"/>
      <w:r w:rsidRPr="00524983">
        <w:rPr>
          <w:rFonts w:ascii="Arial Narrow" w:eastAsia="Times New Roman" w:hAnsi="Arial Narrow" w:cs="Times New Roman"/>
          <w:bCs/>
          <w:sz w:val="24"/>
          <w:szCs w:val="24"/>
        </w:rPr>
        <w:t>определена</w:t>
      </w:r>
      <w:proofErr w:type="spellEnd"/>
      <w:r w:rsidRPr="0052498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bCs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bCs/>
          <w:sz w:val="24"/>
          <w:szCs w:val="24"/>
        </w:rPr>
        <w:t>база</w:t>
      </w:r>
      <w:proofErr w:type="spellEnd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…</w:t>
      </w:r>
      <w:proofErr w:type="gramStart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>…..</w:t>
      </w:r>
      <w:proofErr w:type="gramEnd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bCs/>
          <w:sz w:val="24"/>
          <w:szCs w:val="24"/>
        </w:rPr>
        <w:t>евро</w:t>
      </w:r>
      <w:proofErr w:type="spellEnd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>без</w:t>
      </w:r>
      <w:proofErr w:type="spellEnd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ДДС </w:t>
      </w:r>
      <w:proofErr w:type="spellStart"/>
      <w:r w:rsidRPr="00524983">
        <w:rPr>
          <w:rFonts w:ascii="Arial Narrow" w:eastAsia="Times New Roman" w:hAnsi="Arial Narrow" w:cs="Times New Roman"/>
          <w:bCs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bCs/>
          <w:sz w:val="24"/>
          <w:szCs w:val="24"/>
        </w:rPr>
        <w:t>квадратен</w:t>
      </w:r>
      <w:proofErr w:type="spellEnd"/>
      <w:r w:rsidRPr="0052498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bCs/>
          <w:sz w:val="24"/>
          <w:szCs w:val="24"/>
        </w:rPr>
        <w:t>метър</w:t>
      </w:r>
      <w:proofErr w:type="spellEnd"/>
      <w:r w:rsidRPr="00524983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bCs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bCs/>
          <w:sz w:val="24"/>
          <w:szCs w:val="24"/>
        </w:rPr>
        <w:t>обща</w:t>
      </w:r>
      <w:proofErr w:type="spellEnd"/>
      <w:r w:rsidRPr="0052498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bCs/>
          <w:sz w:val="24"/>
          <w:szCs w:val="24"/>
        </w:rPr>
        <w:t>площ</w:t>
      </w:r>
      <w:proofErr w:type="spellEnd"/>
      <w:r w:rsidRPr="0052498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……………. </w:t>
      </w:r>
      <w:proofErr w:type="spellStart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>кв</w:t>
      </w:r>
      <w:proofErr w:type="spellEnd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>. м. (</w:t>
      </w:r>
      <w:proofErr w:type="spellStart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>словом</w:t>
      </w:r>
      <w:proofErr w:type="spellEnd"/>
      <w:r w:rsidRPr="00524983">
        <w:rPr>
          <w:rFonts w:ascii="Arial Narrow" w:eastAsia="Times New Roman" w:hAnsi="Arial Narrow" w:cs="Times New Roman"/>
          <w:b/>
          <w:bCs/>
          <w:sz w:val="24"/>
          <w:szCs w:val="24"/>
        </w:rPr>
        <w:t>).</w:t>
      </w:r>
    </w:p>
    <w:p w14:paraId="369C87C2" w14:textId="77777777" w:rsidR="0035702C" w:rsidRPr="00524983" w:rsidRDefault="0035702C" w:rsidP="0035702C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2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лиз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ключител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ест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наче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ил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зник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дълже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да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обстве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движим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це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-ниск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пределе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т. 11 е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пределе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иниму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чи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е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станове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gramStart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с 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актовете</w:t>
      </w:r>
      <w:proofErr w:type="spellEnd"/>
      <w:proofErr w:type="gram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иниму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дължени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плащ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мене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ходн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рече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ължим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зник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лиз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уча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ведомя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ъпил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мя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E10FDB0" w14:textId="77777777" w:rsidR="0035702C" w:rsidRPr="00524983" w:rsidRDefault="0035702C" w:rsidP="0035702C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3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ключ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ДД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10-то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числ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сек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алендар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есец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ължим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анко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ед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5CE1051A" w14:textId="77777777" w:rsidR="0035702C" w:rsidRPr="00524983" w:rsidRDefault="0035702C" w:rsidP="0035702C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hAnsi="Arial Narrow"/>
          <w:b/>
          <w:sz w:val="24"/>
          <w:szCs w:val="24"/>
        </w:rPr>
        <w:t xml:space="preserve">IBAN </w:t>
      </w:r>
      <w:r w:rsidRPr="00524983">
        <w:rPr>
          <w:rFonts w:ascii="Arial Narrow" w:eastAsia="Calibri" w:hAnsi="Arial Narrow" w:cs="Arial"/>
          <w:b/>
          <w:color w:val="000000"/>
          <w:sz w:val="24"/>
          <w:szCs w:val="24"/>
        </w:rPr>
        <w:t>BG……………</w:t>
      </w:r>
      <w:proofErr w:type="gramStart"/>
      <w:r w:rsidRPr="00524983">
        <w:rPr>
          <w:rFonts w:ascii="Arial Narrow" w:eastAsia="Calibri" w:hAnsi="Arial Narrow" w:cs="Arial"/>
          <w:b/>
          <w:color w:val="000000"/>
          <w:sz w:val="24"/>
          <w:szCs w:val="24"/>
        </w:rPr>
        <w:t>…..</w:t>
      </w:r>
      <w:proofErr w:type="gramEnd"/>
      <w:r w:rsidRPr="00524983">
        <w:rPr>
          <w:rFonts w:ascii="Arial Narrow" w:hAnsi="Arial Narrow"/>
          <w:b/>
          <w:sz w:val="24"/>
          <w:szCs w:val="24"/>
        </w:rPr>
        <w:t xml:space="preserve">; BIC </w:t>
      </w:r>
      <w:r w:rsidRPr="00524983">
        <w:rPr>
          <w:rFonts w:ascii="Arial Narrow" w:hAnsi="Arial Narrow" w:cs="Arial"/>
          <w:b/>
          <w:sz w:val="24"/>
          <w:szCs w:val="24"/>
        </w:rPr>
        <w:t>………………..</w:t>
      </w:r>
      <w:r w:rsidRPr="00524983">
        <w:rPr>
          <w:rFonts w:ascii="Arial Narrow" w:hAnsi="Arial Narrow"/>
          <w:b/>
          <w:sz w:val="24"/>
          <w:szCs w:val="24"/>
        </w:rPr>
        <w:t xml:space="preserve">; </w:t>
      </w:r>
      <w:proofErr w:type="spellStart"/>
      <w:r w:rsidRPr="00524983">
        <w:rPr>
          <w:rFonts w:ascii="Arial Narrow" w:hAnsi="Arial Narrow"/>
          <w:b/>
          <w:sz w:val="24"/>
          <w:szCs w:val="24"/>
        </w:rPr>
        <w:t>При</w:t>
      </w:r>
      <w:proofErr w:type="spellEnd"/>
      <w:r w:rsidRPr="00524983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24983">
        <w:rPr>
          <w:rFonts w:ascii="Arial Narrow" w:hAnsi="Arial Narrow"/>
          <w:b/>
          <w:sz w:val="24"/>
          <w:szCs w:val="24"/>
        </w:rPr>
        <w:t>Банка</w:t>
      </w:r>
      <w:proofErr w:type="spellEnd"/>
      <w:r w:rsidRPr="00524983">
        <w:rPr>
          <w:rFonts w:ascii="Arial Narrow" w:hAnsi="Arial Narrow"/>
          <w:b/>
          <w:sz w:val="24"/>
          <w:szCs w:val="24"/>
        </w:rPr>
        <w:t xml:space="preserve">: </w:t>
      </w:r>
      <w:r w:rsidRPr="00524983">
        <w:rPr>
          <w:rFonts w:ascii="Arial Narrow" w:hAnsi="Arial Narrow" w:cs="Arial"/>
          <w:b/>
          <w:sz w:val="24"/>
          <w:szCs w:val="24"/>
        </w:rPr>
        <w:t>………………</w:t>
      </w: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3F8DB12E" w14:textId="77777777" w:rsidR="0035702C" w:rsidRPr="00524983" w:rsidRDefault="0035702C" w:rsidP="0035702C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3.1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ем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веря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анков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9D2F96B" w14:textId="77777777" w:rsidR="0035702C" w:rsidRPr="00524983" w:rsidRDefault="0035702C" w:rsidP="0035702C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4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праве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нсуматив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л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нерг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о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падащ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акс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итов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падъц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нсуматив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акс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итов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падъц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ключе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DB75130" w14:textId="77777777" w:rsidR="0035702C" w:rsidRPr="00524983" w:rsidRDefault="0035702C" w:rsidP="0035702C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4.1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меръ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праве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нсуматив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ход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оч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уча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бщ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чит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цял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пред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порционал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лощ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прям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бщ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лощ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CB29E0B" w14:textId="77777777" w:rsidR="0035702C" w:rsidRPr="00524983" w:rsidRDefault="0035702C" w:rsidP="0035702C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4.2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ум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плаща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каза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анко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5 (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ставя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факту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B65CC5C" w14:textId="77777777" w:rsidR="0035702C" w:rsidRPr="00524983" w:rsidRDefault="0035702C" w:rsidP="0035702C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4.3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ем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веря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анков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B5DC062" w14:textId="77777777" w:rsidR="0035702C" w:rsidRPr="00524983" w:rsidRDefault="0035702C" w:rsidP="0035702C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4.4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да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жемесеч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факту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дължения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т. 11 и т. 14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Фактур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праща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лектрон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алид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лектрон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получав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lastRenderedPageBreak/>
        <w:t>факту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свобожда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гас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во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дълже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едств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Адресъ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лектрон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едни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: ...........................................</w:t>
      </w:r>
    </w:p>
    <w:p w14:paraId="06AA5D13" w14:textId="77777777" w:rsidR="0035702C" w:rsidRPr="00524983" w:rsidRDefault="0035702C" w:rsidP="0035702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0C163EA" w14:textId="77777777" w:rsidR="0035702C" w:rsidRPr="00524983" w:rsidRDefault="0035702C" w:rsidP="0035702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622E2D3" w14:textId="77777777" w:rsidR="0035702C" w:rsidRPr="00524983" w:rsidRDefault="0035702C" w:rsidP="0035702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36471D3" w14:textId="77777777" w:rsidR="0035702C" w:rsidRPr="00524983" w:rsidRDefault="0035702C" w:rsidP="0035702C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b/>
          <w:sz w:val="24"/>
          <w:szCs w:val="24"/>
        </w:rPr>
        <w:t>IV. САНКЦИИ</w:t>
      </w:r>
    </w:p>
    <w:p w14:paraId="5F6F75D4" w14:textId="77777777" w:rsidR="0035702C" w:rsidRPr="00524983" w:rsidRDefault="0035702C" w:rsidP="003570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2083F79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5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лащания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т. 11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10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бот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устой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0,5 % (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ул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цял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есет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срочен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лащ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цел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ерио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бав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50 % (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етдесе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срочен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лащ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177EFA8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5.1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лащания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т. 14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изплате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ум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кон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лих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131CCB0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6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безщете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ред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чине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з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рем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св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ак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каж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ред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ължа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чи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ой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говар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E862872" w14:textId="77777777" w:rsidR="0035702C" w:rsidRPr="00524983" w:rsidRDefault="0035702C" w:rsidP="003570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BCA7335" w14:textId="77777777" w:rsidR="0035702C" w:rsidRPr="00524983" w:rsidRDefault="0035702C" w:rsidP="0035702C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b/>
          <w:sz w:val="24"/>
          <w:szCs w:val="24"/>
        </w:rPr>
        <w:t>V. ОБЩИ И ЗАКЛЮЧИТЕЛНИ РАЗПОРЕДБИ</w:t>
      </w:r>
    </w:p>
    <w:p w14:paraId="60B29144" w14:textId="77777777" w:rsidR="0035702C" w:rsidRPr="00524983" w:rsidRDefault="0035702C" w:rsidP="0035702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3D7BD5D0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7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ъ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кратя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52C66CEB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7.1.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тич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ро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ключ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214D63D7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7.2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заим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поразуме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реждащ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следиц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межд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изтичащ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срочн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30FBFB3C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7.3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късне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ължим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ум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т. 11 и т. 14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20 (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ведомле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оз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ям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дълже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паз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известител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4DE1F541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7.4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сроч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дномесеч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ся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праве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рещ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708A8AE3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7.5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кри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изводст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бявя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състоятелнос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ликвидац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DFF2339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7.6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ъп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форсмажор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бстоятелст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FF705D2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7.6.1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ъп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форсмажор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бстоятелст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ължа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длеж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ведомя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оз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й-малк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дномесеч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режд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ключ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ношения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ръз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2A7010A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8.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сроч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ак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паз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дномесечни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извести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искал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кратяв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руг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безщете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в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ро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спазен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BDF9581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9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лъж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кратяв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свобод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не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B774A88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9.1.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пъл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дължени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ход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оч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а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тич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20 (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нев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дностран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зстанов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ладени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даде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пореж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ме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бр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акви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ил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безщете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A7326FC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20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нформи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ме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ъпил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ърговск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егистрац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общ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ъпв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бития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т. 17.5.</w:t>
      </w:r>
    </w:p>
    <w:p w14:paraId="5EAB7ABF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21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поразумява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ешава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зникнал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пор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прос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бровол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ъ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а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га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възмож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нас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ешаван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мпетент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390CC1F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>21.</w:t>
      </w:r>
      <w:proofErr w:type="gramStart"/>
      <w:r w:rsidRPr="00524983">
        <w:rPr>
          <w:rFonts w:ascii="Arial Narrow" w:eastAsia="Times New Roman" w:hAnsi="Arial Narrow" w:cs="Times New Roman"/>
          <w:sz w:val="24"/>
          <w:szCs w:val="24"/>
        </w:rPr>
        <w:t>1.Разрешаването</w:t>
      </w:r>
      <w:proofErr w:type="gram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зникнал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ав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поров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а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мпетент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заим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снова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чл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117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ал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2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ГПК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ар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омпетентни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съднос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оф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зависим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ъд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егистрира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ветник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по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къд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йн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4F3C031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22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оящи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меня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пълва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чрез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вустран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писа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поразуме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включителн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и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случа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т. 12</w:t>
      </w:r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620E640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23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уреде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ъпрос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лага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поредб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ействащо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конодателств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72E05E9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ложе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ставляващ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ераздел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5BA57B42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1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хем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давани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767674FB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2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ставляващ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пис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ъстояни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редаванет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972B180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0106022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стоящия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изготв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пис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отариал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вер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дпис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дв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днообразни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кземпляр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един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вся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отариалнат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вер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524983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524983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F44A9A8" w14:textId="77777777" w:rsidR="0035702C" w:rsidRPr="00524983" w:rsidRDefault="0035702C" w:rsidP="0035702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82D5970" w14:textId="77777777" w:rsidR="0035702C" w:rsidRPr="00524983" w:rsidRDefault="0035702C" w:rsidP="0035702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ECD0927" w14:textId="77777777" w:rsidR="0035702C" w:rsidRPr="00524983" w:rsidRDefault="0035702C" w:rsidP="0035702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AE50145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524983">
        <w:rPr>
          <w:rFonts w:ascii="Arial Narrow" w:eastAsia="Times New Roman" w:hAnsi="Arial Narrow" w:cs="Times New Roman"/>
          <w:b/>
          <w:sz w:val="24"/>
          <w:szCs w:val="24"/>
        </w:rPr>
        <w:t xml:space="preserve">ЗА НАЕМОДАТЕЛЯ: </w:t>
      </w:r>
      <w:r w:rsidRPr="00524983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524983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524983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524983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524983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524983">
        <w:rPr>
          <w:rFonts w:ascii="Arial Narrow" w:eastAsia="Times New Roman" w:hAnsi="Arial Narrow" w:cs="Times New Roman"/>
          <w:b/>
          <w:sz w:val="24"/>
          <w:szCs w:val="24"/>
        </w:rPr>
        <w:tab/>
        <w:t>ЗА НАЕМАТЕЛЯ:</w:t>
      </w:r>
    </w:p>
    <w:p w14:paraId="3E6EA7AE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623A28A" w14:textId="77777777" w:rsidR="0035702C" w:rsidRPr="00524983" w:rsidRDefault="0035702C" w:rsidP="0035702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01F6A4B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524983">
        <w:rPr>
          <w:rFonts w:ascii="Arial Narrow" w:eastAsia="Times New Roman" w:hAnsi="Arial Narrow" w:cs="Times New Roman"/>
          <w:b/>
          <w:sz w:val="24"/>
          <w:szCs w:val="24"/>
        </w:rPr>
        <w:t>/…………………………/</w:t>
      </w:r>
      <w:r w:rsidRPr="00524983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524983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524983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524983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524983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524983">
        <w:rPr>
          <w:rFonts w:ascii="Arial Narrow" w:eastAsia="Times New Roman" w:hAnsi="Arial Narrow" w:cs="Times New Roman"/>
          <w:b/>
          <w:sz w:val="24"/>
          <w:szCs w:val="24"/>
        </w:rPr>
        <w:tab/>
        <w:t>/....................................../</w:t>
      </w:r>
    </w:p>
    <w:p w14:paraId="203D70C7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524983">
        <w:rPr>
          <w:rFonts w:ascii="Arial Narrow" w:eastAsia="Times New Roman" w:hAnsi="Arial Narrow" w:cs="Times New Roman"/>
          <w:b/>
          <w:sz w:val="24"/>
          <w:szCs w:val="24"/>
        </w:rPr>
        <w:t>Представляващ</w:t>
      </w:r>
      <w:proofErr w:type="spellEnd"/>
    </w:p>
    <w:p w14:paraId="701C383D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5A673F9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DBBDC04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524983">
        <w:rPr>
          <w:rFonts w:ascii="Arial Narrow" w:eastAsia="Times New Roman" w:hAnsi="Arial Narrow" w:cs="Times New Roman"/>
          <w:b/>
          <w:sz w:val="24"/>
          <w:szCs w:val="24"/>
        </w:rPr>
        <w:t>/…………………………/</w:t>
      </w:r>
    </w:p>
    <w:p w14:paraId="0AF46703" w14:textId="77777777" w:rsidR="0035702C" w:rsidRPr="00524983" w:rsidRDefault="0035702C" w:rsidP="0035702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524983">
        <w:rPr>
          <w:rFonts w:ascii="Arial Narrow" w:eastAsia="Times New Roman" w:hAnsi="Arial Narrow" w:cs="Times New Roman"/>
          <w:b/>
          <w:sz w:val="24"/>
          <w:szCs w:val="24"/>
        </w:rPr>
        <w:t>Счетоводител</w:t>
      </w:r>
      <w:proofErr w:type="spellEnd"/>
    </w:p>
    <w:p w14:paraId="5D20A499" w14:textId="77777777" w:rsidR="0035702C" w:rsidRPr="00524983" w:rsidRDefault="0035702C" w:rsidP="0035702C">
      <w:pPr>
        <w:jc w:val="center"/>
        <w:rPr>
          <w:rFonts w:ascii="Arial Narrow" w:hAnsi="Arial Narrow"/>
          <w:sz w:val="24"/>
          <w:szCs w:val="24"/>
        </w:rPr>
      </w:pPr>
    </w:p>
    <w:p w14:paraId="48575880" w14:textId="77777777" w:rsidR="0035702C" w:rsidRDefault="0035702C" w:rsidP="0035702C">
      <w:pPr>
        <w:tabs>
          <w:tab w:val="left" w:pos="669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iCs/>
          <w:sz w:val="24"/>
          <w:szCs w:val="24"/>
        </w:rPr>
      </w:pPr>
    </w:p>
    <w:p w14:paraId="59EAF4F3" w14:textId="77777777" w:rsidR="0035702C" w:rsidRDefault="0035702C" w:rsidP="0035702C">
      <w:pPr>
        <w:tabs>
          <w:tab w:val="left" w:pos="669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iCs/>
          <w:sz w:val="24"/>
          <w:szCs w:val="24"/>
        </w:rPr>
      </w:pPr>
    </w:p>
    <w:p w14:paraId="25C3EEF0" w14:textId="77777777" w:rsidR="0035702C" w:rsidRDefault="0035702C" w:rsidP="0035702C">
      <w:pPr>
        <w:tabs>
          <w:tab w:val="left" w:pos="669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iCs/>
          <w:sz w:val="24"/>
          <w:szCs w:val="24"/>
        </w:rPr>
      </w:pPr>
    </w:p>
    <w:p w14:paraId="68B22CCD" w14:textId="77777777" w:rsidR="0035702C" w:rsidRDefault="0035702C" w:rsidP="0035702C">
      <w:pPr>
        <w:tabs>
          <w:tab w:val="left" w:pos="669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iCs/>
          <w:sz w:val="24"/>
          <w:szCs w:val="24"/>
        </w:rPr>
      </w:pPr>
    </w:p>
    <w:p w14:paraId="166D967B" w14:textId="77777777" w:rsidR="0035702C" w:rsidRDefault="0035702C" w:rsidP="0035702C">
      <w:pPr>
        <w:tabs>
          <w:tab w:val="left" w:pos="669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iCs/>
          <w:sz w:val="24"/>
          <w:szCs w:val="24"/>
        </w:rPr>
      </w:pPr>
    </w:p>
    <w:p w14:paraId="0532B6A4" w14:textId="77777777" w:rsidR="0035702C" w:rsidRDefault="0035702C" w:rsidP="0035702C">
      <w:pPr>
        <w:tabs>
          <w:tab w:val="left" w:pos="669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iCs/>
          <w:sz w:val="24"/>
          <w:szCs w:val="24"/>
        </w:rPr>
      </w:pPr>
    </w:p>
    <w:p w14:paraId="05956FC6" w14:textId="77777777" w:rsidR="0035702C" w:rsidRDefault="0035702C" w:rsidP="0035702C">
      <w:pPr>
        <w:tabs>
          <w:tab w:val="left" w:pos="669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iCs/>
          <w:sz w:val="24"/>
          <w:szCs w:val="24"/>
        </w:rPr>
      </w:pPr>
    </w:p>
    <w:p w14:paraId="50EDA943" w14:textId="77777777" w:rsidR="0035702C" w:rsidRDefault="0035702C" w:rsidP="0035702C">
      <w:pPr>
        <w:tabs>
          <w:tab w:val="left" w:pos="669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iCs/>
          <w:sz w:val="24"/>
          <w:szCs w:val="24"/>
        </w:rPr>
      </w:pPr>
    </w:p>
    <w:p w14:paraId="4883613B" w14:textId="77777777" w:rsidR="0035702C" w:rsidRDefault="0035702C" w:rsidP="0035702C">
      <w:pPr>
        <w:tabs>
          <w:tab w:val="left" w:pos="669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iCs/>
          <w:sz w:val="24"/>
          <w:szCs w:val="24"/>
        </w:rPr>
      </w:pPr>
    </w:p>
    <w:p w14:paraId="7335F1DE" w14:textId="77777777" w:rsidR="0035702C" w:rsidRDefault="0035702C" w:rsidP="0035702C">
      <w:pPr>
        <w:tabs>
          <w:tab w:val="left" w:pos="669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iCs/>
          <w:sz w:val="24"/>
          <w:szCs w:val="24"/>
        </w:rPr>
      </w:pPr>
    </w:p>
    <w:p w14:paraId="305739ED" w14:textId="77777777" w:rsidR="00B122E0" w:rsidRPr="00524983" w:rsidRDefault="00B122E0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sectPr w:rsidR="00B122E0" w:rsidRPr="00524983" w:rsidSect="00A56C0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993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D754" w14:textId="77777777" w:rsidR="00167181" w:rsidRDefault="00167181" w:rsidP="00334921">
      <w:pPr>
        <w:spacing w:after="0" w:line="240" w:lineRule="auto"/>
      </w:pPr>
      <w:r>
        <w:separator/>
      </w:r>
    </w:p>
  </w:endnote>
  <w:endnote w:type="continuationSeparator" w:id="0">
    <w:p w14:paraId="69C664BA" w14:textId="77777777" w:rsidR="00167181" w:rsidRDefault="00167181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597FE3AD" w14:textId="224BE2B3" w:rsidR="00FD409A" w:rsidRPr="00C23C6B" w:rsidRDefault="00FD409A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663605E" wp14:editId="6D74D202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shapetype w14:anchorId="7BC0328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CA5BB8">
          <w:rPr>
            <w:rFonts w:ascii="Arial Narrow" w:hAnsi="Arial Narrow"/>
            <w:b/>
            <w:noProof/>
            <w:sz w:val="24"/>
            <w:szCs w:val="24"/>
          </w:rPr>
          <w:t>14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98BAFC3" w14:textId="15C17DD1" w:rsidR="00FD409A" w:rsidRPr="00C23C6B" w:rsidRDefault="00FD409A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C49ACE8" wp14:editId="717B037D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shapetype w14:anchorId="132AD7A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CA5BB8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8B0C" w14:textId="77777777" w:rsidR="00167181" w:rsidRDefault="00167181" w:rsidP="00334921">
      <w:pPr>
        <w:spacing w:after="0" w:line="240" w:lineRule="auto"/>
      </w:pPr>
      <w:r>
        <w:separator/>
      </w:r>
    </w:p>
  </w:footnote>
  <w:footnote w:type="continuationSeparator" w:id="0">
    <w:p w14:paraId="4949E0FE" w14:textId="77777777" w:rsidR="00167181" w:rsidRDefault="00167181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1361" w14:textId="77777777" w:rsidR="00FD409A" w:rsidRPr="00B122E0" w:rsidRDefault="00FD409A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70417C11" w14:textId="77777777" w:rsidR="00C32CC0" w:rsidRPr="00851BA5" w:rsidRDefault="00FD409A" w:rsidP="00C32CC0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5A98B17" wp14:editId="4449CEA4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012584924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E8948E3" wp14:editId="53BE081A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shapetype w14:anchorId="5754DF6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C32CC0" w:rsidRPr="00851BA5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C32CC0" w:rsidRPr="00851BA5">
          <w:rPr>
            <w:b/>
            <w:color w:val="7F7F7F" w:themeColor="text1" w:themeTint="80"/>
            <w:sz w:val="16"/>
          </w:rPr>
          <w:t>София</w:t>
        </w:r>
        <w:proofErr w:type="spellEnd"/>
        <w:r w:rsidR="00C32CC0" w:rsidRPr="00851BA5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C32CC0" w:rsidRPr="00851BA5">
          <w:rPr>
            <w:b/>
            <w:color w:val="7F7F7F" w:themeColor="text1" w:themeTint="80"/>
            <w:sz w:val="16"/>
          </w:rPr>
          <w:t>ул</w:t>
        </w:r>
        <w:proofErr w:type="spellEnd"/>
        <w:r w:rsidR="00C32CC0" w:rsidRPr="00851BA5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C32CC0" w:rsidRPr="00851BA5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C32CC0" w:rsidRPr="00851BA5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C32CC0" w:rsidRPr="00851BA5">
          <w:rPr>
            <w:b/>
            <w:color w:val="7F7F7F" w:themeColor="text1" w:themeTint="80"/>
            <w:sz w:val="16"/>
          </w:rPr>
          <w:t>Волов</w:t>
        </w:r>
        <w:proofErr w:type="spellEnd"/>
        <w:r w:rsidR="00C32CC0" w:rsidRPr="00851BA5">
          <w:rPr>
            <w:b/>
            <w:color w:val="7F7F7F" w:themeColor="text1" w:themeTint="80"/>
            <w:sz w:val="16"/>
          </w:rPr>
          <w:t xml:space="preserve"> № 2</w:t>
        </w:r>
      </w:p>
      <w:p w14:paraId="69DE21DA" w14:textId="3E3EFE6B" w:rsidR="00BF20B3" w:rsidRPr="00851BA5" w:rsidRDefault="00C32CC0" w:rsidP="00BF20B3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r w:rsidRPr="00851BA5">
          <w:rPr>
            <w:b/>
            <w:color w:val="7F7F7F" w:themeColor="text1" w:themeTint="80"/>
            <w:sz w:val="16"/>
          </w:rPr>
          <w:t>Тел</w:t>
        </w:r>
        <w:proofErr w:type="spellEnd"/>
        <w:r w:rsidRPr="00851BA5">
          <w:rPr>
            <w:b/>
            <w:color w:val="7F7F7F" w:themeColor="text1" w:themeTint="80"/>
            <w:sz w:val="16"/>
          </w:rPr>
          <w:t>.: 02/ 9420 340</w:t>
        </w:r>
        <w:r w:rsidR="00BF20B3">
          <w:rPr>
            <w:b/>
            <w:color w:val="7F7F7F" w:themeColor="text1" w:themeTint="80"/>
            <w:sz w:val="16"/>
            <w:lang w:val="bg-BG"/>
          </w:rPr>
          <w:t xml:space="preserve">, </w:t>
        </w:r>
        <w:r w:rsidR="00BF20B3" w:rsidRPr="00851BA5">
          <w:rPr>
            <w:b/>
            <w:color w:val="7F7F7F" w:themeColor="text1" w:themeTint="80"/>
            <w:sz w:val="16"/>
          </w:rPr>
          <w:t>ЕИК: 831641791</w:t>
        </w:r>
      </w:p>
      <w:p w14:paraId="3E37B64B" w14:textId="31D384C2" w:rsidR="00C32CC0" w:rsidRPr="00BF20B3" w:rsidRDefault="00167181" w:rsidP="00C32CC0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  <w:lang w:val="bg-BG"/>
          </w:rPr>
        </w:pPr>
        <w:hyperlink r:id="rId2" w:history="1">
          <w:r w:rsidR="00BF20B3" w:rsidRPr="00BF20B3">
            <w:rPr>
              <w:rStyle w:val="Hyperlink"/>
              <w:b/>
              <w:sz w:val="16"/>
            </w:rPr>
            <w:t>office@is-bg.net</w:t>
          </w:r>
        </w:hyperlink>
        <w:r w:rsidR="00BF20B3">
          <w:rPr>
            <w:b/>
            <w:sz w:val="16"/>
            <w:lang w:val="bg-BG"/>
          </w:rPr>
          <w:t xml:space="preserve">  </w:t>
        </w:r>
        <w:hyperlink r:id="rId3" w:history="1">
          <w:r w:rsidR="00BF20B3" w:rsidRPr="00883E6E">
            <w:rPr>
              <w:rStyle w:val="Hyperlink"/>
              <w:b/>
              <w:sz w:val="16"/>
            </w:rPr>
            <w:t>www.is-bg.net</w:t>
          </w:r>
        </w:hyperlink>
        <w:r w:rsidR="00BF20B3">
          <w:rPr>
            <w:b/>
            <w:color w:val="7F7F7F" w:themeColor="text1" w:themeTint="80"/>
            <w:sz w:val="16"/>
            <w:lang w:val="bg-BG"/>
          </w:rPr>
          <w:t xml:space="preserve"> </w:t>
        </w:r>
      </w:p>
      <w:p w14:paraId="0AA221FA" w14:textId="09E8704E" w:rsidR="00FD409A" w:rsidRDefault="00167181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08FE2726" w14:textId="77777777" w:rsidR="00FD409A" w:rsidRPr="00C477D7" w:rsidRDefault="00FD409A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3BEE"/>
    <w:rsid w:val="00020E49"/>
    <w:rsid w:val="00021094"/>
    <w:rsid w:val="00022185"/>
    <w:rsid w:val="000347BF"/>
    <w:rsid w:val="00041F57"/>
    <w:rsid w:val="000435BF"/>
    <w:rsid w:val="000457F9"/>
    <w:rsid w:val="00052C90"/>
    <w:rsid w:val="0005400F"/>
    <w:rsid w:val="000603A3"/>
    <w:rsid w:val="00061B1A"/>
    <w:rsid w:val="00065F9F"/>
    <w:rsid w:val="00070A59"/>
    <w:rsid w:val="000768C5"/>
    <w:rsid w:val="0008472D"/>
    <w:rsid w:val="00085DB9"/>
    <w:rsid w:val="000906E9"/>
    <w:rsid w:val="0009385C"/>
    <w:rsid w:val="000B08D9"/>
    <w:rsid w:val="000B2B87"/>
    <w:rsid w:val="000C3AFD"/>
    <w:rsid w:val="000D05D8"/>
    <w:rsid w:val="000D22D7"/>
    <w:rsid w:val="000D4E18"/>
    <w:rsid w:val="000F03D2"/>
    <w:rsid w:val="000F56E6"/>
    <w:rsid w:val="000F7ECA"/>
    <w:rsid w:val="001041FC"/>
    <w:rsid w:val="00106137"/>
    <w:rsid w:val="00122DC0"/>
    <w:rsid w:val="00123134"/>
    <w:rsid w:val="001254B4"/>
    <w:rsid w:val="001264BB"/>
    <w:rsid w:val="00127D9F"/>
    <w:rsid w:val="001310BE"/>
    <w:rsid w:val="00133740"/>
    <w:rsid w:val="00134695"/>
    <w:rsid w:val="00135A7E"/>
    <w:rsid w:val="0014594E"/>
    <w:rsid w:val="0016452C"/>
    <w:rsid w:val="00167181"/>
    <w:rsid w:val="001724F0"/>
    <w:rsid w:val="001771A4"/>
    <w:rsid w:val="00185F59"/>
    <w:rsid w:val="001B2081"/>
    <w:rsid w:val="001B26FC"/>
    <w:rsid w:val="001B2C97"/>
    <w:rsid w:val="001C07D0"/>
    <w:rsid w:val="001C503E"/>
    <w:rsid w:val="001D116E"/>
    <w:rsid w:val="001F170E"/>
    <w:rsid w:val="001F3064"/>
    <w:rsid w:val="001F5803"/>
    <w:rsid w:val="001F7CD0"/>
    <w:rsid w:val="002142E6"/>
    <w:rsid w:val="00216F9C"/>
    <w:rsid w:val="002221AF"/>
    <w:rsid w:val="00226ABF"/>
    <w:rsid w:val="00242A8E"/>
    <w:rsid w:val="002449A8"/>
    <w:rsid w:val="00264BAE"/>
    <w:rsid w:val="00270CAD"/>
    <w:rsid w:val="00271FAC"/>
    <w:rsid w:val="00275FD8"/>
    <w:rsid w:val="00282D09"/>
    <w:rsid w:val="002A4549"/>
    <w:rsid w:val="002A56E7"/>
    <w:rsid w:val="002A66EE"/>
    <w:rsid w:val="002B05E4"/>
    <w:rsid w:val="002B255C"/>
    <w:rsid w:val="002C32FA"/>
    <w:rsid w:val="002C340D"/>
    <w:rsid w:val="002D5B8C"/>
    <w:rsid w:val="002E24B1"/>
    <w:rsid w:val="002E27FF"/>
    <w:rsid w:val="002E297F"/>
    <w:rsid w:val="002E502C"/>
    <w:rsid w:val="002F2735"/>
    <w:rsid w:val="003000D1"/>
    <w:rsid w:val="0030712A"/>
    <w:rsid w:val="00316985"/>
    <w:rsid w:val="003171FE"/>
    <w:rsid w:val="00334921"/>
    <w:rsid w:val="00334F15"/>
    <w:rsid w:val="00350C00"/>
    <w:rsid w:val="003515B9"/>
    <w:rsid w:val="00356C53"/>
    <w:rsid w:val="0035702C"/>
    <w:rsid w:val="00365A0C"/>
    <w:rsid w:val="00374F1C"/>
    <w:rsid w:val="00376D4F"/>
    <w:rsid w:val="00380FAE"/>
    <w:rsid w:val="00387A1E"/>
    <w:rsid w:val="003A12FB"/>
    <w:rsid w:val="003A7B8B"/>
    <w:rsid w:val="003B7ACB"/>
    <w:rsid w:val="003C26E2"/>
    <w:rsid w:val="003C665D"/>
    <w:rsid w:val="003C6BC3"/>
    <w:rsid w:val="003E7763"/>
    <w:rsid w:val="003F4550"/>
    <w:rsid w:val="003F483A"/>
    <w:rsid w:val="003F5859"/>
    <w:rsid w:val="003F74A2"/>
    <w:rsid w:val="00410BF0"/>
    <w:rsid w:val="00410E74"/>
    <w:rsid w:val="00422F41"/>
    <w:rsid w:val="00423849"/>
    <w:rsid w:val="00426F73"/>
    <w:rsid w:val="00431716"/>
    <w:rsid w:val="00441555"/>
    <w:rsid w:val="00442299"/>
    <w:rsid w:val="004425A2"/>
    <w:rsid w:val="00446346"/>
    <w:rsid w:val="00451712"/>
    <w:rsid w:val="00471DCB"/>
    <w:rsid w:val="004939E1"/>
    <w:rsid w:val="004A4B03"/>
    <w:rsid w:val="004B55EF"/>
    <w:rsid w:val="004C2986"/>
    <w:rsid w:val="004C4280"/>
    <w:rsid w:val="004D3F51"/>
    <w:rsid w:val="004E27B5"/>
    <w:rsid w:val="004F26C0"/>
    <w:rsid w:val="004F371A"/>
    <w:rsid w:val="004F3A52"/>
    <w:rsid w:val="00510582"/>
    <w:rsid w:val="005129FA"/>
    <w:rsid w:val="00515BA5"/>
    <w:rsid w:val="00520D92"/>
    <w:rsid w:val="005210BC"/>
    <w:rsid w:val="00522C70"/>
    <w:rsid w:val="00524983"/>
    <w:rsid w:val="00540B7A"/>
    <w:rsid w:val="005445BA"/>
    <w:rsid w:val="00545C72"/>
    <w:rsid w:val="00552E0B"/>
    <w:rsid w:val="00561789"/>
    <w:rsid w:val="00563A9A"/>
    <w:rsid w:val="00570506"/>
    <w:rsid w:val="00570559"/>
    <w:rsid w:val="00571FF7"/>
    <w:rsid w:val="00572F07"/>
    <w:rsid w:val="00575051"/>
    <w:rsid w:val="00576CB7"/>
    <w:rsid w:val="005771E5"/>
    <w:rsid w:val="00577982"/>
    <w:rsid w:val="005810D1"/>
    <w:rsid w:val="005842AF"/>
    <w:rsid w:val="00590E96"/>
    <w:rsid w:val="00593F65"/>
    <w:rsid w:val="005975E7"/>
    <w:rsid w:val="005A387A"/>
    <w:rsid w:val="005A41D4"/>
    <w:rsid w:val="005A563C"/>
    <w:rsid w:val="005B1635"/>
    <w:rsid w:val="005B5F63"/>
    <w:rsid w:val="005B7BBA"/>
    <w:rsid w:val="005B7C26"/>
    <w:rsid w:val="005D1B32"/>
    <w:rsid w:val="005D29CF"/>
    <w:rsid w:val="005E48A2"/>
    <w:rsid w:val="005F0066"/>
    <w:rsid w:val="005F1FFA"/>
    <w:rsid w:val="005F380B"/>
    <w:rsid w:val="005F44FC"/>
    <w:rsid w:val="00614D0E"/>
    <w:rsid w:val="0062353F"/>
    <w:rsid w:val="0063493A"/>
    <w:rsid w:val="0063733E"/>
    <w:rsid w:val="00646DFD"/>
    <w:rsid w:val="00647A0E"/>
    <w:rsid w:val="00662863"/>
    <w:rsid w:val="00665B24"/>
    <w:rsid w:val="00666324"/>
    <w:rsid w:val="00671C29"/>
    <w:rsid w:val="00675916"/>
    <w:rsid w:val="006817FF"/>
    <w:rsid w:val="00681E05"/>
    <w:rsid w:val="006855B0"/>
    <w:rsid w:val="00686569"/>
    <w:rsid w:val="00692585"/>
    <w:rsid w:val="006977C8"/>
    <w:rsid w:val="006B0405"/>
    <w:rsid w:val="006C3DDA"/>
    <w:rsid w:val="006C7337"/>
    <w:rsid w:val="006D3BCE"/>
    <w:rsid w:val="006E3B9B"/>
    <w:rsid w:val="006E662C"/>
    <w:rsid w:val="006F1B47"/>
    <w:rsid w:val="006F5AE0"/>
    <w:rsid w:val="00707E18"/>
    <w:rsid w:val="007107D1"/>
    <w:rsid w:val="007125B9"/>
    <w:rsid w:val="00721C46"/>
    <w:rsid w:val="00727096"/>
    <w:rsid w:val="0074267F"/>
    <w:rsid w:val="00773B49"/>
    <w:rsid w:val="00777F71"/>
    <w:rsid w:val="00782500"/>
    <w:rsid w:val="007935F8"/>
    <w:rsid w:val="007A3D6E"/>
    <w:rsid w:val="007A434D"/>
    <w:rsid w:val="007A65EF"/>
    <w:rsid w:val="007C3CFB"/>
    <w:rsid w:val="007D26E0"/>
    <w:rsid w:val="007D4688"/>
    <w:rsid w:val="007D49AE"/>
    <w:rsid w:val="007D6560"/>
    <w:rsid w:val="007E03FD"/>
    <w:rsid w:val="007E0F35"/>
    <w:rsid w:val="007E3D12"/>
    <w:rsid w:val="00827501"/>
    <w:rsid w:val="0084205B"/>
    <w:rsid w:val="00855408"/>
    <w:rsid w:val="00855B0E"/>
    <w:rsid w:val="00855BB9"/>
    <w:rsid w:val="008719AE"/>
    <w:rsid w:val="00881BE6"/>
    <w:rsid w:val="00883DF7"/>
    <w:rsid w:val="008868D1"/>
    <w:rsid w:val="00890123"/>
    <w:rsid w:val="00892236"/>
    <w:rsid w:val="00897566"/>
    <w:rsid w:val="008A3CBE"/>
    <w:rsid w:val="008A6196"/>
    <w:rsid w:val="008A7019"/>
    <w:rsid w:val="008B0621"/>
    <w:rsid w:val="008B433A"/>
    <w:rsid w:val="008B6AB8"/>
    <w:rsid w:val="008B7716"/>
    <w:rsid w:val="008B7871"/>
    <w:rsid w:val="008C3D67"/>
    <w:rsid w:val="008D337A"/>
    <w:rsid w:val="008D3889"/>
    <w:rsid w:val="008E05D2"/>
    <w:rsid w:val="008E5048"/>
    <w:rsid w:val="008F13A7"/>
    <w:rsid w:val="008F418E"/>
    <w:rsid w:val="00916F6A"/>
    <w:rsid w:val="00926A13"/>
    <w:rsid w:val="00927047"/>
    <w:rsid w:val="009275AA"/>
    <w:rsid w:val="00934582"/>
    <w:rsid w:val="009413F3"/>
    <w:rsid w:val="00947DBB"/>
    <w:rsid w:val="009559EA"/>
    <w:rsid w:val="00963C50"/>
    <w:rsid w:val="00963ECB"/>
    <w:rsid w:val="00966806"/>
    <w:rsid w:val="0097568B"/>
    <w:rsid w:val="0099623D"/>
    <w:rsid w:val="009C01CB"/>
    <w:rsid w:val="009C16C2"/>
    <w:rsid w:val="009D1288"/>
    <w:rsid w:val="009D2911"/>
    <w:rsid w:val="009E0409"/>
    <w:rsid w:val="009E7205"/>
    <w:rsid w:val="009F3177"/>
    <w:rsid w:val="009F59E6"/>
    <w:rsid w:val="00A14CD6"/>
    <w:rsid w:val="00A1578B"/>
    <w:rsid w:val="00A2095A"/>
    <w:rsid w:val="00A2508D"/>
    <w:rsid w:val="00A27B89"/>
    <w:rsid w:val="00A37EF7"/>
    <w:rsid w:val="00A41F5F"/>
    <w:rsid w:val="00A42107"/>
    <w:rsid w:val="00A434F0"/>
    <w:rsid w:val="00A5476A"/>
    <w:rsid w:val="00A5513C"/>
    <w:rsid w:val="00A56C01"/>
    <w:rsid w:val="00A6104E"/>
    <w:rsid w:val="00A63EC5"/>
    <w:rsid w:val="00A70F63"/>
    <w:rsid w:val="00A72F2F"/>
    <w:rsid w:val="00A878E7"/>
    <w:rsid w:val="00A92BF1"/>
    <w:rsid w:val="00A946C0"/>
    <w:rsid w:val="00A95CE9"/>
    <w:rsid w:val="00AA03F5"/>
    <w:rsid w:val="00AA4304"/>
    <w:rsid w:val="00AA663B"/>
    <w:rsid w:val="00AB6A2A"/>
    <w:rsid w:val="00AB791B"/>
    <w:rsid w:val="00AE1D2B"/>
    <w:rsid w:val="00AE7933"/>
    <w:rsid w:val="00AF258D"/>
    <w:rsid w:val="00AF56A0"/>
    <w:rsid w:val="00AF67BE"/>
    <w:rsid w:val="00B05AA9"/>
    <w:rsid w:val="00B122E0"/>
    <w:rsid w:val="00B14A64"/>
    <w:rsid w:val="00B32169"/>
    <w:rsid w:val="00B40B3E"/>
    <w:rsid w:val="00B42D12"/>
    <w:rsid w:val="00B42DD2"/>
    <w:rsid w:val="00B56823"/>
    <w:rsid w:val="00B64814"/>
    <w:rsid w:val="00B6748B"/>
    <w:rsid w:val="00B67593"/>
    <w:rsid w:val="00B73F76"/>
    <w:rsid w:val="00B75A00"/>
    <w:rsid w:val="00B841A1"/>
    <w:rsid w:val="00B85E3B"/>
    <w:rsid w:val="00B86F15"/>
    <w:rsid w:val="00B94497"/>
    <w:rsid w:val="00B94D12"/>
    <w:rsid w:val="00BA06C1"/>
    <w:rsid w:val="00BA241A"/>
    <w:rsid w:val="00BA4F07"/>
    <w:rsid w:val="00BB0D54"/>
    <w:rsid w:val="00BB740C"/>
    <w:rsid w:val="00BE44D5"/>
    <w:rsid w:val="00BE7EA4"/>
    <w:rsid w:val="00BF143D"/>
    <w:rsid w:val="00BF20B3"/>
    <w:rsid w:val="00BF46B6"/>
    <w:rsid w:val="00BF5CF0"/>
    <w:rsid w:val="00BF70C4"/>
    <w:rsid w:val="00C07C77"/>
    <w:rsid w:val="00C125E7"/>
    <w:rsid w:val="00C13FE9"/>
    <w:rsid w:val="00C23C6B"/>
    <w:rsid w:val="00C32CC0"/>
    <w:rsid w:val="00C3536D"/>
    <w:rsid w:val="00C477D7"/>
    <w:rsid w:val="00C53678"/>
    <w:rsid w:val="00C66EC0"/>
    <w:rsid w:val="00C73187"/>
    <w:rsid w:val="00C84CC2"/>
    <w:rsid w:val="00CA08AF"/>
    <w:rsid w:val="00CA2A74"/>
    <w:rsid w:val="00CA5BB8"/>
    <w:rsid w:val="00CB71B8"/>
    <w:rsid w:val="00CC36F3"/>
    <w:rsid w:val="00CC401B"/>
    <w:rsid w:val="00CD6693"/>
    <w:rsid w:val="00CD7C14"/>
    <w:rsid w:val="00CE097D"/>
    <w:rsid w:val="00CE3C49"/>
    <w:rsid w:val="00CE705A"/>
    <w:rsid w:val="00D04A45"/>
    <w:rsid w:val="00D115C6"/>
    <w:rsid w:val="00D11CB7"/>
    <w:rsid w:val="00D16D85"/>
    <w:rsid w:val="00D317BD"/>
    <w:rsid w:val="00D331C7"/>
    <w:rsid w:val="00D3661A"/>
    <w:rsid w:val="00D4420D"/>
    <w:rsid w:val="00D446AF"/>
    <w:rsid w:val="00D447A0"/>
    <w:rsid w:val="00D478DC"/>
    <w:rsid w:val="00D57F06"/>
    <w:rsid w:val="00D62059"/>
    <w:rsid w:val="00D622FC"/>
    <w:rsid w:val="00D753E4"/>
    <w:rsid w:val="00DA0996"/>
    <w:rsid w:val="00DB426E"/>
    <w:rsid w:val="00DC1DBA"/>
    <w:rsid w:val="00DC6646"/>
    <w:rsid w:val="00DD149E"/>
    <w:rsid w:val="00DD65B2"/>
    <w:rsid w:val="00DE0360"/>
    <w:rsid w:val="00DE5637"/>
    <w:rsid w:val="00DE6B81"/>
    <w:rsid w:val="00DE7FB3"/>
    <w:rsid w:val="00DF21C0"/>
    <w:rsid w:val="00DF2CAB"/>
    <w:rsid w:val="00DF39BA"/>
    <w:rsid w:val="00DF5EC8"/>
    <w:rsid w:val="00E01F4D"/>
    <w:rsid w:val="00E035D5"/>
    <w:rsid w:val="00E24C06"/>
    <w:rsid w:val="00E330AB"/>
    <w:rsid w:val="00E35F4B"/>
    <w:rsid w:val="00E55352"/>
    <w:rsid w:val="00E55D7C"/>
    <w:rsid w:val="00E56BBF"/>
    <w:rsid w:val="00E63AAE"/>
    <w:rsid w:val="00E64E65"/>
    <w:rsid w:val="00E65F87"/>
    <w:rsid w:val="00E71D02"/>
    <w:rsid w:val="00E722EB"/>
    <w:rsid w:val="00E741F0"/>
    <w:rsid w:val="00E91114"/>
    <w:rsid w:val="00E9392D"/>
    <w:rsid w:val="00E94262"/>
    <w:rsid w:val="00ED2C9B"/>
    <w:rsid w:val="00ED5684"/>
    <w:rsid w:val="00EE22D6"/>
    <w:rsid w:val="00EE4770"/>
    <w:rsid w:val="00EE58F4"/>
    <w:rsid w:val="00EE6DD5"/>
    <w:rsid w:val="00EE6E6F"/>
    <w:rsid w:val="00EF4B90"/>
    <w:rsid w:val="00EF5C84"/>
    <w:rsid w:val="00F005EC"/>
    <w:rsid w:val="00F01522"/>
    <w:rsid w:val="00F1155D"/>
    <w:rsid w:val="00F116A8"/>
    <w:rsid w:val="00F143F9"/>
    <w:rsid w:val="00F21373"/>
    <w:rsid w:val="00F2513D"/>
    <w:rsid w:val="00F279BC"/>
    <w:rsid w:val="00F55416"/>
    <w:rsid w:val="00F64E30"/>
    <w:rsid w:val="00F6518B"/>
    <w:rsid w:val="00F67A3D"/>
    <w:rsid w:val="00F70064"/>
    <w:rsid w:val="00F70156"/>
    <w:rsid w:val="00F70805"/>
    <w:rsid w:val="00F72768"/>
    <w:rsid w:val="00F72E29"/>
    <w:rsid w:val="00F77788"/>
    <w:rsid w:val="00F806D6"/>
    <w:rsid w:val="00F876C9"/>
    <w:rsid w:val="00F92A5F"/>
    <w:rsid w:val="00F97627"/>
    <w:rsid w:val="00FA2208"/>
    <w:rsid w:val="00FA250A"/>
    <w:rsid w:val="00FA5A8E"/>
    <w:rsid w:val="00FB3413"/>
    <w:rsid w:val="00FB6544"/>
    <w:rsid w:val="00FC4E08"/>
    <w:rsid w:val="00FD30DB"/>
    <w:rsid w:val="00FD409A"/>
    <w:rsid w:val="00FD50D6"/>
    <w:rsid w:val="00FD7495"/>
    <w:rsid w:val="00FE1C3A"/>
    <w:rsid w:val="00FE3CAD"/>
    <w:rsid w:val="00FE6F18"/>
    <w:rsid w:val="00FF3371"/>
    <w:rsid w:val="00FF7D6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52D5073C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06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3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-bg.net" TargetMode="External"/><Relationship Id="rId2" Type="http://schemas.openxmlformats.org/officeDocument/2006/relationships/hyperlink" Target="mailto:office@is-bg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E500-9F16-4852-A924-C2323D4C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4928</Words>
  <Characters>28093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Галя Гогова</cp:lastModifiedBy>
  <cp:revision>9</cp:revision>
  <cp:lastPrinted>2026-05-19T08:11:00Z</cp:lastPrinted>
  <dcterms:created xsi:type="dcterms:W3CDTF">2026-05-15T11:43:00Z</dcterms:created>
  <dcterms:modified xsi:type="dcterms:W3CDTF">2026-05-29T14:20:00Z</dcterms:modified>
</cp:coreProperties>
</file>